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9393" w14:textId="77777777" w:rsidR="00D5413C" w:rsidRDefault="001F5EFF">
      <w:pPr>
        <w:pStyle w:val="Foto"/>
      </w:pPr>
      <w:r>
        <w:rPr>
          <w:noProof/>
        </w:rPr>
        <w:drawing>
          <wp:inline distT="0" distB="0" distL="0" distR="0" wp14:anchorId="34E4911B" wp14:editId="3F9F9904">
            <wp:extent cx="5507990" cy="3057525"/>
            <wp:effectExtent l="171450" t="171450" r="226060" b="238125"/>
            <wp:docPr id="1" name="Imagen 1" descr="Resultado de imagen de crip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riptograf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575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334C3" w14:textId="7355BB08" w:rsidR="001638F6" w:rsidRDefault="001F5EFF" w:rsidP="00D5413C">
      <w:pPr>
        <w:pStyle w:val="Title"/>
      </w:pPr>
      <w:r>
        <w:t xml:space="preserve">Practica </w:t>
      </w:r>
      <w:r w:rsidR="00990BB3">
        <w:t>3</w:t>
      </w:r>
    </w:p>
    <w:p w14:paraId="56DBE5D2" w14:textId="77777777" w:rsidR="001638F6" w:rsidRPr="00D5413C" w:rsidRDefault="001F5EFF" w:rsidP="00D5413C">
      <w:pPr>
        <w:pStyle w:val="Subtitle"/>
      </w:pPr>
      <w:r>
        <w:t>Illia nechesa | Pablo ospino</w:t>
      </w:r>
    </w:p>
    <w:p w14:paraId="4D0C7FFB" w14:textId="262896E6" w:rsidR="001F5EFF" w:rsidRDefault="001F5EFF" w:rsidP="003422FF">
      <w:pPr>
        <w:pStyle w:val="Informacindecontacto"/>
      </w:pPr>
      <w:r>
        <w:t>Seguridad en Sistemas Informáticos</w:t>
      </w:r>
      <w:r w:rsidR="00D5413C">
        <w:rPr>
          <w:lang w:bidi="es-ES"/>
        </w:rPr>
        <w:t xml:space="preserve"> | </w:t>
      </w:r>
      <w:r>
        <w:t>4º Curso</w:t>
      </w:r>
      <w:r w:rsidR="00D5413C">
        <w:rPr>
          <w:lang w:bidi="es-ES"/>
        </w:rPr>
        <w:t xml:space="preserve"> | </w:t>
      </w:r>
      <w:r w:rsidR="00990BB3">
        <w:t>06</w:t>
      </w:r>
      <w:r>
        <w:t>-1</w:t>
      </w:r>
      <w:r w:rsidR="00990BB3">
        <w:t>1</w:t>
      </w:r>
      <w:r>
        <w:t>-2019</w:t>
      </w:r>
    </w:p>
    <w:p w14:paraId="7396A017" w14:textId="77777777" w:rsidR="001F5EFF" w:rsidRDefault="001F5EFF" w:rsidP="003422FF">
      <w:pPr>
        <w:pStyle w:val="Informacindecontacto"/>
      </w:pPr>
    </w:p>
    <w:p w14:paraId="74887F60" w14:textId="77777777" w:rsidR="001F5EFF" w:rsidRDefault="001F5EFF" w:rsidP="003422FF">
      <w:pPr>
        <w:pStyle w:val="Informacindecontacto"/>
      </w:pPr>
    </w:p>
    <w:p w14:paraId="338B6ACE" w14:textId="77777777" w:rsidR="001F5EFF" w:rsidRDefault="001F5EFF" w:rsidP="003422FF">
      <w:pPr>
        <w:pStyle w:val="Informacindecontacto"/>
      </w:pPr>
    </w:p>
    <w:p w14:paraId="068D2E17" w14:textId="77777777" w:rsidR="001F5EFF" w:rsidRDefault="001F5EFF" w:rsidP="003422FF">
      <w:pPr>
        <w:pStyle w:val="Informacindecontacto"/>
      </w:pPr>
    </w:p>
    <w:p w14:paraId="712DE63E" w14:textId="77777777" w:rsidR="001F5EFF" w:rsidRDefault="001F5EFF" w:rsidP="003422FF">
      <w:pPr>
        <w:pStyle w:val="Informacindecontacto"/>
      </w:pPr>
    </w:p>
    <w:p w14:paraId="08E6DA14" w14:textId="77777777" w:rsidR="001F5EFF" w:rsidRDefault="001F5EFF" w:rsidP="003422FF">
      <w:pPr>
        <w:pStyle w:val="Informacindecontacto"/>
      </w:pPr>
    </w:p>
    <w:p w14:paraId="1B48E6FE" w14:textId="77777777" w:rsidR="001F5EFF" w:rsidRDefault="001F5EFF" w:rsidP="003422FF">
      <w:pPr>
        <w:pStyle w:val="Informacindecontacto"/>
      </w:pPr>
    </w:p>
    <w:p w14:paraId="56D25AD0" w14:textId="77777777" w:rsidR="001F5EFF" w:rsidRDefault="001F5EFF" w:rsidP="003422FF">
      <w:pPr>
        <w:pStyle w:val="Informacindecontacto"/>
      </w:pPr>
    </w:p>
    <w:p w14:paraId="5EF2D4C6" w14:textId="77777777" w:rsidR="001F5EFF" w:rsidRDefault="001F5EFF" w:rsidP="003422FF">
      <w:pPr>
        <w:pStyle w:val="Informacindecontacto"/>
      </w:pPr>
    </w:p>
    <w:p w14:paraId="24D98965" w14:textId="77777777" w:rsidR="001F5EFF" w:rsidRDefault="001F5EFF" w:rsidP="003422FF">
      <w:pPr>
        <w:pStyle w:val="Informacindecontacto"/>
      </w:pPr>
    </w:p>
    <w:p w14:paraId="4878BCE2" w14:textId="77777777" w:rsidR="001F5EFF" w:rsidRDefault="001F5EFF" w:rsidP="003422FF">
      <w:pPr>
        <w:pStyle w:val="Informacindecontacto"/>
      </w:pPr>
    </w:p>
    <w:p w14:paraId="5AF31818" w14:textId="77777777" w:rsidR="003422FF" w:rsidRDefault="003422FF" w:rsidP="003422FF">
      <w:pPr>
        <w:pStyle w:val="Informacindecontacto"/>
      </w:pPr>
      <w:r>
        <w:rPr>
          <w:lang w:bidi="es-ES"/>
        </w:rPr>
        <w:br w:type="page"/>
      </w:r>
    </w:p>
    <w:p w14:paraId="3AF0436F" w14:textId="4101A2CB" w:rsidR="001638F6" w:rsidRDefault="00990BB3">
      <w:pPr>
        <w:pStyle w:val="Heading1"/>
      </w:pPr>
      <w:r>
        <w:lastRenderedPageBreak/>
        <w:t>Certificados SSL y ataques de contraseña</w:t>
      </w:r>
    </w:p>
    <w:p w14:paraId="2E57D6B0" w14:textId="53A31028" w:rsidR="001F5EFF" w:rsidRDefault="00AB0654" w:rsidP="001F5EFF">
      <w:pPr>
        <w:rPr>
          <w:b/>
        </w:rPr>
      </w:pPr>
      <w:r>
        <w:rPr>
          <w:b/>
        </w:rPr>
        <w:t>Configuración</w:t>
      </w:r>
    </w:p>
    <w:p w14:paraId="6697E977" w14:textId="14976E88" w:rsidR="00D5413C" w:rsidRDefault="001C6C89" w:rsidP="00213E5C">
      <w:r>
        <w:t>Primero procedemos a descargar la maquina virtual, y seguido abrimos VirtualBox, aplicando todas las configuraciones necesarias, indicadas en las instrucciones de las practicas.</w:t>
      </w:r>
    </w:p>
    <w:p w14:paraId="10780364" w14:textId="2952E71B" w:rsidR="001C6C89" w:rsidRDefault="001C6C89" w:rsidP="00213E5C">
      <w:r>
        <w:t>En cuanto a la configuración de red, vamos a utilizar NAT cuando sea necesario conectarse a internet, y Host-</w:t>
      </w:r>
      <w:proofErr w:type="spellStart"/>
      <w:r>
        <w:t>Only</w:t>
      </w:r>
      <w:proofErr w:type="spellEnd"/>
      <w:r>
        <w:t xml:space="preserve"> cuando sea necesario </w:t>
      </w:r>
      <w:r w:rsidR="00AB0654">
        <w:t>tener conectividad entre varias máquinas virtuales.</w:t>
      </w:r>
    </w:p>
    <w:p w14:paraId="0032C18E" w14:textId="1E1FD09E" w:rsidR="00AB0654" w:rsidRDefault="00AB0654" w:rsidP="00213E5C">
      <w:r>
        <w:t xml:space="preserve">Para conectar con </w:t>
      </w:r>
      <w:proofErr w:type="spellStart"/>
      <w:r>
        <w:t>ssh</w:t>
      </w:r>
      <w:proofErr w:type="spellEnd"/>
      <w:r>
        <w:t xml:space="preserve">, ponemos las dos maquinas en host </w:t>
      </w:r>
      <w:proofErr w:type="spellStart"/>
      <w:r>
        <w:t>only</w:t>
      </w:r>
      <w:proofErr w:type="spellEnd"/>
      <w:r>
        <w:t xml:space="preserve">, y escribimos </w:t>
      </w:r>
    </w:p>
    <w:p w14:paraId="3C2DCBDD" w14:textId="401F5BEF" w:rsidR="00AB0654" w:rsidRDefault="00AB0654" w:rsidP="00AB0654">
      <w:pPr>
        <w:pStyle w:val="ListParagraph"/>
        <w:numPr>
          <w:ilvl w:val="0"/>
          <w:numId w:val="28"/>
        </w:numPr>
      </w:pPr>
      <w:proofErr w:type="spellStart"/>
      <w:r>
        <w:t>ssh</w:t>
      </w:r>
      <w:proofErr w:type="spellEnd"/>
      <w:r>
        <w:t xml:space="preserve"> usuario@&lt;</w:t>
      </w:r>
      <w:proofErr w:type="spellStart"/>
      <w:r>
        <w:t>ip</w:t>
      </w:r>
      <w:proofErr w:type="spellEnd"/>
      <w:r>
        <w:t xml:space="preserve">&gt;  </w:t>
      </w:r>
      <w:r>
        <w:sym w:font="Wingdings" w:char="F0E0"/>
      </w:r>
      <w:r>
        <w:t xml:space="preserve"> En donde pone &lt;</w:t>
      </w:r>
      <w:proofErr w:type="spellStart"/>
      <w:r>
        <w:t>ip</w:t>
      </w:r>
      <w:proofErr w:type="spellEnd"/>
      <w:r>
        <w:t xml:space="preserve">&gt; escribimos la IP donde esta corriendo el servidor (no poner &lt;&gt;) </w:t>
      </w:r>
      <w:r>
        <w:sym w:font="Wingdings" w:char="F0E0"/>
      </w:r>
      <w:r>
        <w:t xml:space="preserve"> Seguidamente nos pide una contraseña, que seria la del servidor al cual nos estamos conectando.</w:t>
      </w:r>
    </w:p>
    <w:p w14:paraId="1E9C44D4" w14:textId="16C83D23" w:rsidR="00AB0654" w:rsidRDefault="00AB0654" w:rsidP="00AB0654"/>
    <w:p w14:paraId="5A048796" w14:textId="40CF8369" w:rsidR="00AB0654" w:rsidRDefault="00AB0654" w:rsidP="00AB0654">
      <w:pPr>
        <w:rPr>
          <w:b/>
        </w:rPr>
      </w:pPr>
      <w:r>
        <w:rPr>
          <w:b/>
        </w:rPr>
        <w:t>Añadir usuarios</w:t>
      </w:r>
    </w:p>
    <w:p w14:paraId="73F11886" w14:textId="5766C0DF" w:rsidR="00AB0654" w:rsidRDefault="00AB0654" w:rsidP="00AB0654">
      <w:r>
        <w:t>Ahora vamos a hacer usuarios en una distribución de Unix.</w:t>
      </w:r>
    </w:p>
    <w:p w14:paraId="1C021796" w14:textId="0E16A955" w:rsidR="00AB0654" w:rsidRDefault="00AB0654" w:rsidP="00AB0654">
      <w:pPr>
        <w:pStyle w:val="ListParagraph"/>
        <w:numPr>
          <w:ilvl w:val="0"/>
          <w:numId w:val="28"/>
        </w:numPr>
      </w:pPr>
      <w:r>
        <w:t xml:space="preserve">sudo </w:t>
      </w:r>
      <w:proofErr w:type="spellStart"/>
      <w:r>
        <w:t>useradd</w:t>
      </w:r>
      <w:proofErr w:type="spellEnd"/>
      <w:r>
        <w:t xml:space="preserve"> ssi29</w:t>
      </w:r>
    </w:p>
    <w:p w14:paraId="166ADCA0" w14:textId="19D54D6F" w:rsidR="00AB0654" w:rsidRDefault="00AB0654" w:rsidP="00AB0654">
      <w:pPr>
        <w:pStyle w:val="ListParagraph"/>
        <w:numPr>
          <w:ilvl w:val="0"/>
          <w:numId w:val="28"/>
        </w:numPr>
      </w:pPr>
      <w:r>
        <w:t xml:space="preserve">sudo </w:t>
      </w:r>
      <w:proofErr w:type="spellStart"/>
      <w:r>
        <w:t>passwd</w:t>
      </w:r>
      <w:proofErr w:type="spellEnd"/>
      <w:r>
        <w:t xml:space="preserve"> ssi29</w:t>
      </w:r>
    </w:p>
    <w:p w14:paraId="3CF2B24D" w14:textId="1A5E9B02" w:rsidR="00AB0654" w:rsidRDefault="00AB0654" w:rsidP="00AB0654">
      <w:pPr>
        <w:pStyle w:val="ListParagraph"/>
        <w:numPr>
          <w:ilvl w:val="0"/>
          <w:numId w:val="28"/>
        </w:numPr>
      </w:pPr>
      <w:r>
        <w:t>ssi29</w:t>
      </w:r>
    </w:p>
    <w:p w14:paraId="3A6D6502" w14:textId="2F747146" w:rsidR="00AB0654" w:rsidRDefault="00AB0654" w:rsidP="00AB0654"/>
    <w:p w14:paraId="6E4AAB4B" w14:textId="747EB2A6" w:rsidR="00AB0654" w:rsidRDefault="00AB0654" w:rsidP="00AB0654">
      <w:pPr>
        <w:rPr>
          <w:b/>
        </w:rPr>
      </w:pPr>
      <w:r>
        <w:rPr>
          <w:b/>
        </w:rPr>
        <w:t>Conexión</w:t>
      </w:r>
    </w:p>
    <w:p w14:paraId="602E39CB" w14:textId="6FCE88C9" w:rsidR="00E64A55" w:rsidRDefault="00E64A55" w:rsidP="00AB0654">
      <w:r w:rsidRPr="00E64A55">
        <w:t>Para conectarnos entre las d</w:t>
      </w:r>
      <w:r>
        <w:t>os máquinas, lo primero es obtener la IP.</w:t>
      </w:r>
    </w:p>
    <w:p w14:paraId="4185FC04" w14:textId="6EA011D6" w:rsidR="00E64A55" w:rsidRDefault="00E64A55" w:rsidP="00E64A55">
      <w:pPr>
        <w:pStyle w:val="ListParagraph"/>
        <w:numPr>
          <w:ilvl w:val="0"/>
          <w:numId w:val="28"/>
        </w:numPr>
      </w:pPr>
      <w:proofErr w:type="spellStart"/>
      <w:r>
        <w:t>ifconfig</w:t>
      </w:r>
      <w:proofErr w:type="spellEnd"/>
      <w:r>
        <w:t xml:space="preserve"> </w:t>
      </w:r>
      <w:r>
        <w:sym w:font="Wingdings" w:char="F0E0"/>
      </w:r>
      <w:r>
        <w:t xml:space="preserve"> 192.168.56.102</w:t>
      </w:r>
    </w:p>
    <w:p w14:paraId="0DD92014" w14:textId="4D22DC12" w:rsidR="00E64A55" w:rsidRDefault="00E64A55" w:rsidP="00E64A55">
      <w:pPr>
        <w:pStyle w:val="ListParagraph"/>
        <w:numPr>
          <w:ilvl w:val="0"/>
          <w:numId w:val="28"/>
        </w:numPr>
      </w:pPr>
      <w:proofErr w:type="spellStart"/>
      <w:r>
        <w:t>ssh</w:t>
      </w:r>
      <w:proofErr w:type="spellEnd"/>
      <w:r>
        <w:t xml:space="preserve"> </w:t>
      </w:r>
      <w:hyperlink r:id="rId9" w:history="1">
        <w:r w:rsidRPr="002D0EC3">
          <w:rPr>
            <w:rStyle w:val="Hyperlink"/>
          </w:rPr>
          <w:t>ssi29@192.168.56.102</w:t>
        </w:r>
      </w:hyperlink>
      <w:r>
        <w:t xml:space="preserve"> </w:t>
      </w:r>
      <w:r>
        <w:sym w:font="Wingdings" w:char="F0E0"/>
      </w:r>
      <w:r>
        <w:t xml:space="preserve"> Seguidamente nos pide la contraseña</w:t>
      </w:r>
    </w:p>
    <w:p w14:paraId="171EFE9B" w14:textId="60A9AEB1" w:rsidR="00E64A55" w:rsidRDefault="00E64A55" w:rsidP="00E64A55">
      <w:pPr>
        <w:pStyle w:val="ListParagraph"/>
        <w:numPr>
          <w:ilvl w:val="0"/>
          <w:numId w:val="28"/>
        </w:numPr>
      </w:pPr>
      <w:r>
        <w:t xml:space="preserve">ssi29 </w:t>
      </w:r>
      <w:r>
        <w:sym w:font="Wingdings" w:char="F0E0"/>
      </w:r>
      <w:r>
        <w:t xml:space="preserve">Esta es la contraseña de la </w:t>
      </w:r>
      <w:proofErr w:type="spellStart"/>
      <w:r>
        <w:t>ip</w:t>
      </w:r>
      <w:proofErr w:type="spellEnd"/>
      <w:r>
        <w:t xml:space="preserve"> del servidor</w:t>
      </w:r>
    </w:p>
    <w:p w14:paraId="689FAC04" w14:textId="192D2E9D" w:rsidR="00E64A55" w:rsidRDefault="00E64A55" w:rsidP="00E64A55">
      <w:r>
        <w:t>Una vez hecho esto, ya hemos establecido conexión</w:t>
      </w:r>
    </w:p>
    <w:p w14:paraId="75620B8F" w14:textId="4D625493" w:rsidR="00E64A55" w:rsidRDefault="00E64A55" w:rsidP="00E64A55"/>
    <w:p w14:paraId="3E047CBF" w14:textId="4DC0AC02" w:rsidR="00E64A55" w:rsidRDefault="00E64A55" w:rsidP="00E64A55">
      <w:pPr>
        <w:rPr>
          <w:b/>
        </w:rPr>
      </w:pPr>
      <w:r>
        <w:rPr>
          <w:b/>
        </w:rPr>
        <w:t xml:space="preserve">Permisos de usuarios para el acceso </w:t>
      </w:r>
      <w:proofErr w:type="spellStart"/>
      <w:r>
        <w:rPr>
          <w:b/>
        </w:rPr>
        <w:t>ssh</w:t>
      </w:r>
      <w:proofErr w:type="spellEnd"/>
    </w:p>
    <w:p w14:paraId="7393985F" w14:textId="7BD64B1A" w:rsidR="00E64A55" w:rsidRDefault="00E64A55" w:rsidP="00E64A55">
      <w:r>
        <w:t>Ahora, configuramos los permisos para unos usuarios, y para otros no.</w:t>
      </w:r>
    </w:p>
    <w:p w14:paraId="670C12F6" w14:textId="5214C2EE" w:rsidR="00E64A55" w:rsidRDefault="00E64A55" w:rsidP="00E64A55">
      <w:r>
        <w:t>Primero, modificamos el archiv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56726B01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Port 1234</w:t>
      </w:r>
    </w:p>
    <w:p w14:paraId="7E7FE7BE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PermitRootLogin</w:t>
      </w:r>
      <w:proofErr w:type="spellEnd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no</w:t>
      </w:r>
    </w:p>
    <w:p w14:paraId="0BEA50D3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AllowUsers</w:t>
      </w:r>
      <w:proofErr w:type="spellEnd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ssi29</w:t>
      </w:r>
    </w:p>
    <w:p w14:paraId="0187068C" w14:textId="138B642F" w:rsidR="00E64A55" w:rsidRPr="00E64A55" w:rsidRDefault="00E64A55" w:rsidP="00E64A55">
      <w:pPr>
        <w:pStyle w:val="ListParagraph"/>
        <w:numPr>
          <w:ilvl w:val="0"/>
          <w:numId w:val="28"/>
        </w:numPr>
      </w:pPr>
      <w:r>
        <w:t xml:space="preserve">sud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50536D55" w14:textId="670E3696" w:rsidR="00E64A55" w:rsidRDefault="00E64A55" w:rsidP="00E64A55">
      <w:r>
        <w:lastRenderedPageBreak/>
        <w:t>Comprobamos que todo funcione correctamente</w:t>
      </w:r>
    </w:p>
    <w:p w14:paraId="729CEC52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ssi29@192.168.56.102</w:t>
      </w:r>
    </w:p>
    <w:p w14:paraId="092300FA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&gt; ssi29</w:t>
      </w:r>
    </w:p>
    <w:p w14:paraId="1EE91B9D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Connection</w:t>
      </w:r>
      <w:proofErr w:type="spellEnd"/>
    </w:p>
    <w:p w14:paraId="6FD510A0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xit</w:t>
      </w:r>
      <w:proofErr w:type="spellEnd"/>
    </w:p>
    <w:p w14:paraId="5BEBCBF9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</w:p>
    <w:p w14:paraId="7FFD076A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tlm@192.168.56.102</w:t>
      </w:r>
    </w:p>
    <w:p w14:paraId="2912664B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&gt; </w:t>
      </w: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tlm</w:t>
      </w:r>
      <w:proofErr w:type="spellEnd"/>
    </w:p>
    <w:p w14:paraId="41EB1D98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Permission denied, please try again Connection</w:t>
      </w:r>
    </w:p>
    <w:p w14:paraId="73DB1B98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xit</w:t>
      </w:r>
      <w:proofErr w:type="spellEnd"/>
    </w:p>
    <w:p w14:paraId="2750F482" w14:textId="77777777" w:rsidR="00E64A55" w:rsidRDefault="00E64A55" w:rsidP="00E64A55"/>
    <w:p w14:paraId="566FA122" w14:textId="77DEC5E4" w:rsidR="00E64A55" w:rsidRPr="00E64A55" w:rsidRDefault="00E64A55" w:rsidP="00E64A55">
      <w:r>
        <w:t>Podemos ver que funciona correctamente, ya que nos deja conectarnos con el usuario que le hemos indicado en la configuración (ssi29), pero no con otro usuario.</w:t>
      </w:r>
    </w:p>
    <w:p w14:paraId="7373BB5F" w14:textId="0775841C" w:rsidR="0060356B" w:rsidRDefault="005A2188" w:rsidP="005A2188">
      <w:pPr>
        <w:rPr>
          <w:b/>
        </w:rPr>
      </w:pPr>
      <w:r>
        <w:rPr>
          <w:b/>
        </w:rPr>
        <w:t>Autentificación de usuario con clave pública</w:t>
      </w:r>
    </w:p>
    <w:p w14:paraId="4259C857" w14:textId="2C3A5FD8" w:rsidR="0060356B" w:rsidRPr="0060356B" w:rsidRDefault="0060356B" w:rsidP="005A2188">
      <w:pPr>
        <w:rPr>
          <w:bCs/>
        </w:rPr>
      </w:pPr>
      <w:r>
        <w:rPr>
          <w:bCs/>
        </w:rPr>
        <w:t>Comenzamos por generar el par de clave pública y clave privada.</w:t>
      </w:r>
    </w:p>
    <w:p w14:paraId="49FB682C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 xml:space="preserve">&gt; </w:t>
      </w:r>
      <w:proofErr w:type="spell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-keygen</w:t>
      </w:r>
      <w:proofErr w:type="spell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 xml:space="preserve"> -f key5</w:t>
      </w:r>
    </w:p>
    <w:p w14:paraId="4CD83028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 xml:space="preserve">Generating public/private </w:t>
      </w:r>
      <w:proofErr w:type="spell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rsa</w:t>
      </w:r>
      <w:proofErr w:type="spell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 xml:space="preserve"> key pair.</w:t>
      </w:r>
    </w:p>
    <w:p w14:paraId="1CBC5602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Enter passphrase (empty for no passphrase):</w:t>
      </w:r>
    </w:p>
    <w:p w14:paraId="003C5EA7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Enter same passphrase again:</w:t>
      </w:r>
    </w:p>
    <w:p w14:paraId="2707CA91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Your identification has been saved in key5.</w:t>
      </w:r>
    </w:p>
    <w:p w14:paraId="70F2E25C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Your public key has been saved in key5.pub.</w:t>
      </w:r>
    </w:p>
    <w:p w14:paraId="30E2C8CD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The key fingerprint is:</w:t>
      </w:r>
    </w:p>
    <w:p w14:paraId="64A81F75" w14:textId="77777777" w:rsid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SHA</w:t>
      </w:r>
      <w:proofErr w:type="gram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256:KXu</w:t>
      </w:r>
      <w:proofErr w:type="gram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+E/SZtwhboareFqNrt1jZL9JuNRA/</w:t>
      </w:r>
      <w:proofErr w:type="spell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yxaSiHDZJOY</w:t>
      </w:r>
      <w:proofErr w:type="spell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 xml:space="preserve"> </w:t>
      </w:r>
    </w:p>
    <w:p w14:paraId="073E312D" w14:textId="61B6AD6D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proofErr w:type="spellStart"/>
      <w:r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tlm</w:t>
      </w: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@</w:t>
      </w:r>
      <w:r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tlm</w:t>
      </w:r>
      <w:proofErr w:type="spellEnd"/>
    </w:p>
    <w:p w14:paraId="77F13082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 xml:space="preserve">The key's </w:t>
      </w:r>
      <w:proofErr w:type="spell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randomart</w:t>
      </w:r>
      <w:proofErr w:type="spell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 xml:space="preserve"> image is:</w:t>
      </w:r>
    </w:p>
    <w:p w14:paraId="7ADEEF06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 xml:space="preserve">+---[RSA </w:t>
      </w:r>
      <w:proofErr w:type="gram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2048]----</w:t>
      </w:r>
      <w:proofErr w:type="gram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+</w:t>
      </w:r>
    </w:p>
    <w:p w14:paraId="5584A680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|    o+.          |</w:t>
      </w:r>
    </w:p>
    <w:p w14:paraId="5CF456F0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proofErr w:type="gram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|  .</w:t>
      </w:r>
      <w:proofErr w:type="spellStart"/>
      <w:proofErr w:type="gram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oo</w:t>
      </w:r>
      <w:proofErr w:type="spell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.. .        |</w:t>
      </w:r>
    </w:p>
    <w:p w14:paraId="24B8183F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 xml:space="preserve">|   </w:t>
      </w:r>
      <w:proofErr w:type="spell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oE</w:t>
      </w:r>
      <w:proofErr w:type="spellEnd"/>
      <w:proofErr w:type="gram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. .</w:t>
      </w:r>
      <w:proofErr w:type="gram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 xml:space="preserve"> +       |</w:t>
      </w:r>
    </w:p>
    <w:p w14:paraId="4586E14F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|    . . =.=      |</w:t>
      </w:r>
    </w:p>
    <w:p w14:paraId="627E64EB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 xml:space="preserve">|     </w:t>
      </w:r>
      <w:proofErr w:type="gram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 xml:space="preserve"> ..</w:t>
      </w:r>
      <w:proofErr w:type="gram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S* B     |</w:t>
      </w:r>
    </w:p>
    <w:p w14:paraId="25F287AE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 xml:space="preserve">|      o=+ </w:t>
      </w:r>
      <w:proofErr w:type="gram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@ .</w:t>
      </w:r>
      <w:proofErr w:type="gram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 xml:space="preserve">    |</w:t>
      </w:r>
    </w:p>
    <w:p w14:paraId="644BDECC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 xml:space="preserve">|   </w:t>
      </w:r>
      <w:proofErr w:type="gram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 xml:space="preserve">  .</w:t>
      </w:r>
      <w:proofErr w:type="gram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+=</w:t>
      </w:r>
      <w:proofErr w:type="spell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oB</w:t>
      </w:r>
      <w:proofErr w:type="spell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 xml:space="preserve"> + .   |</w:t>
      </w:r>
    </w:p>
    <w:p w14:paraId="4DAF27FA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|    o+=o</w:t>
      </w:r>
      <w:proofErr w:type="gram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*..</w:t>
      </w:r>
      <w:proofErr w:type="gram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 xml:space="preserve"> .    |</w:t>
      </w:r>
    </w:p>
    <w:p w14:paraId="539D82ED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|   o==o=++.      |</w:t>
      </w:r>
    </w:p>
    <w:p w14:paraId="619470FA" w14:textId="16BF0A8D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</w:pP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+----[SHA256]-----+</w:t>
      </w:r>
      <w:r w:rsidR="005A2188" w:rsidRPr="0060356B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.</w:t>
      </w:r>
    </w:p>
    <w:p w14:paraId="61442D1C" w14:textId="2CCBDE37" w:rsidR="0060356B" w:rsidRDefault="0060356B" w:rsidP="005A2188"/>
    <w:p w14:paraId="2418A03A" w14:textId="345EB881" w:rsidR="0060356B" w:rsidRDefault="0060356B" w:rsidP="005A2188">
      <w:r>
        <w:t>Una vez tenemos generado el par de claves copiamos la clave pública con el comando `</w:t>
      </w:r>
      <w:proofErr w:type="spellStart"/>
      <w:r>
        <w:t>ssh</w:t>
      </w:r>
      <w:proofErr w:type="spellEnd"/>
      <w:r>
        <w:t>-</w:t>
      </w:r>
      <w:proofErr w:type="spellStart"/>
      <w:r>
        <w:t>copy</w:t>
      </w:r>
      <w:proofErr w:type="spellEnd"/>
      <w:r>
        <w:t xml:space="preserve">-id` al servidor de </w:t>
      </w:r>
      <w:proofErr w:type="spellStart"/>
      <w:r>
        <w:t>ssh</w:t>
      </w:r>
      <w:proofErr w:type="spellEnd"/>
      <w:r>
        <w:t>.</w:t>
      </w:r>
    </w:p>
    <w:p w14:paraId="20630747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proofErr w:type="spellStart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copy</w:t>
      </w:r>
      <w:proofErr w:type="spellEnd"/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id ssi29@192.168.56.102</w:t>
      </w:r>
    </w:p>
    <w:p w14:paraId="121AE4E5" w14:textId="77777777" w:rsidR="0060356B" w:rsidRPr="0060356B" w:rsidRDefault="0060356B" w:rsidP="0060356B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60356B">
        <w:rPr>
          <w:rFonts w:ascii="Consolas" w:eastAsia="Times New Roman" w:hAnsi="Consolas" w:cs="Times New Roman"/>
          <w:b/>
          <w:bCs/>
          <w:color w:val="BBBBBB"/>
          <w:sz w:val="21"/>
          <w:szCs w:val="21"/>
          <w:lang w:eastAsia="es-ES"/>
        </w:rPr>
        <w:t>&gt;</w:t>
      </w:r>
      <w:r w:rsidRPr="0060356B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ssi29 </w:t>
      </w:r>
      <w:r w:rsidRPr="0060356B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# Use </w:t>
      </w:r>
      <w:proofErr w:type="spellStart"/>
      <w:r w:rsidRPr="0060356B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the</w:t>
      </w:r>
      <w:proofErr w:type="spellEnd"/>
      <w:r w:rsidRPr="0060356B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 </w:t>
      </w:r>
      <w:proofErr w:type="spellStart"/>
      <w:proofErr w:type="gramStart"/>
      <w:r w:rsidRPr="0060356B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password</w:t>
      </w:r>
      <w:proofErr w:type="spellEnd"/>
      <w:proofErr w:type="gramEnd"/>
    </w:p>
    <w:p w14:paraId="42648C1E" w14:textId="77777777" w:rsidR="0060356B" w:rsidRDefault="0060356B" w:rsidP="005A2188"/>
    <w:p w14:paraId="4CF81452" w14:textId="46928389" w:rsidR="005A2188" w:rsidRDefault="0060356B" w:rsidP="005A2188">
      <w:r>
        <w:lastRenderedPageBreak/>
        <w:t>Una vez copiado ahora somos capaces de conectarnos al servidor sin que nos pida contraseña. La autenticación se realiza con el par de claves.</w:t>
      </w:r>
    </w:p>
    <w:p w14:paraId="3F903670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ssi29@192.168.56.102</w:t>
      </w:r>
    </w:p>
    <w:p w14:paraId="216B601D" w14:textId="77777777" w:rsidR="005A2188" w:rsidRPr="005A2188" w:rsidRDefault="005A2188" w:rsidP="005A2188"/>
    <w:p w14:paraId="15AFC8D3" w14:textId="5CA437BF" w:rsidR="005A2188" w:rsidRDefault="005A2188" w:rsidP="005A2188">
      <w:pPr>
        <w:rPr>
          <w:b/>
        </w:rPr>
      </w:pPr>
      <w:r>
        <w:rPr>
          <w:b/>
        </w:rPr>
        <w:t xml:space="preserve">Ataques de </w:t>
      </w:r>
      <w:proofErr w:type="spellStart"/>
      <w:r>
        <w:rPr>
          <w:b/>
        </w:rPr>
        <w:t>login</w:t>
      </w:r>
      <w:proofErr w:type="spellEnd"/>
    </w:p>
    <w:p w14:paraId="7CDE37F8" w14:textId="5947FCD3" w:rsidR="005A2188" w:rsidRDefault="005A2188" w:rsidP="005A2188">
      <w:r>
        <w:t xml:space="preserve">Para ello, es necesario realizar un cambio de </w:t>
      </w:r>
      <w:proofErr w:type="spellStart"/>
      <w:r>
        <w:t>ip</w:t>
      </w:r>
      <w:proofErr w:type="spellEnd"/>
      <w:r>
        <w:t xml:space="preserve"> para la máquina de </w:t>
      </w:r>
      <w:proofErr w:type="spellStart"/>
      <w:r>
        <w:t>hydra</w:t>
      </w:r>
      <w:proofErr w:type="spellEnd"/>
      <w:r>
        <w:t>.</w:t>
      </w:r>
    </w:p>
    <w:p w14:paraId="72FF2FDB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i/>
          <w:iCs/>
          <w:color w:val="FAB795"/>
          <w:sz w:val="21"/>
          <w:szCs w:val="21"/>
          <w:lang w:eastAsia="es-ES"/>
        </w:rPr>
        <w:t>&gt; sudo ifconfig eth0 192.168.56.103, los otros tienen la 101 y 102.</w:t>
      </w:r>
    </w:p>
    <w:p w14:paraId="42DBD121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</w:p>
    <w:p w14:paraId="7BD75D93" w14:textId="579FF5B7" w:rsidR="005A2188" w:rsidRDefault="005A2188" w:rsidP="005A2188">
      <w:r>
        <w:t xml:space="preserve">Ahora vamos a instalar </w:t>
      </w:r>
      <w:proofErr w:type="spellStart"/>
      <w:r>
        <w:t>hyndra</w:t>
      </w:r>
      <w:proofErr w:type="spellEnd"/>
      <w:r>
        <w:t>:</w:t>
      </w:r>
    </w:p>
    <w:p w14:paraId="2EA25170" w14:textId="0EF56F51" w:rsidR="005A2188" w:rsidRDefault="005A2188" w:rsidP="005A2188">
      <w:pPr>
        <w:pStyle w:val="ListParagraph"/>
        <w:numPr>
          <w:ilvl w:val="0"/>
          <w:numId w:val="29"/>
        </w:numPr>
      </w:pPr>
      <w:r>
        <w:t xml:space="preserve">NAT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78BC3031" w14:textId="1A3563E8" w:rsidR="005A2188" w:rsidRDefault="005A2188" w:rsidP="005A2188">
      <w:pPr>
        <w:pStyle w:val="ListParagraph"/>
        <w:numPr>
          <w:ilvl w:val="0"/>
          <w:numId w:val="29"/>
        </w:numPr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D467EDF" w14:textId="527A54BB" w:rsidR="005A2188" w:rsidRDefault="005A2188" w:rsidP="005A2188">
      <w:pPr>
        <w:pStyle w:val="ListParagraph"/>
        <w:numPr>
          <w:ilvl w:val="0"/>
          <w:numId w:val="29"/>
        </w:numPr>
        <w:rPr>
          <w:lang w:val="en-GB"/>
        </w:rPr>
      </w:pPr>
      <w:proofErr w:type="spellStart"/>
      <w:r w:rsidRPr="005A2188">
        <w:rPr>
          <w:lang w:val="en-GB"/>
        </w:rPr>
        <w:t>sudo</w:t>
      </w:r>
      <w:proofErr w:type="spellEnd"/>
      <w:r w:rsidRPr="005A2188">
        <w:rPr>
          <w:lang w:val="en-GB"/>
        </w:rPr>
        <w:t xml:space="preserve"> apt-get install h</w:t>
      </w:r>
      <w:r>
        <w:rPr>
          <w:lang w:val="en-GB"/>
        </w:rPr>
        <w:t>ydra</w:t>
      </w:r>
    </w:p>
    <w:p w14:paraId="3A116965" w14:textId="500E4BD8" w:rsidR="005A2188" w:rsidRDefault="005A2188" w:rsidP="005A2188">
      <w:pPr>
        <w:rPr>
          <w:lang w:val="en-GB"/>
        </w:rPr>
      </w:pPr>
    </w:p>
    <w:p w14:paraId="096EFB8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hydra -l root -p admin 192.168.1.105 -t 4 </w:t>
      </w:r>
      <w:proofErr w:type="spellStart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ssh</w:t>
      </w:r>
      <w:proofErr w:type="spellEnd"/>
    </w:p>
    <w:p w14:paraId="01B562B6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hydra -l user_name -p single_password ip -t n_threads server_type_it_will_attack</w:t>
      </w:r>
    </w:p>
    <w:p w14:paraId="7E37A550" w14:textId="0EA8646C" w:rsidR="005A2188" w:rsidRPr="005A2188" w:rsidRDefault="005A2188" w:rsidP="005A2188">
      <w:pPr>
        <w:rPr>
          <w:lang w:val="en-GB"/>
        </w:rPr>
      </w:pPr>
    </w:p>
    <w:p w14:paraId="43669BF8" w14:textId="77777777" w:rsidR="005A2188" w:rsidRPr="005A2188" w:rsidRDefault="005A2188" w:rsidP="005A2188">
      <w:pPr>
        <w:pStyle w:val="ListParagraph"/>
        <w:rPr>
          <w:lang w:val="en-GB"/>
        </w:rPr>
      </w:pPr>
    </w:p>
    <w:p w14:paraId="093CB65B" w14:textId="77777777" w:rsidR="00E64A55" w:rsidRPr="005A2188" w:rsidRDefault="00E64A55" w:rsidP="00AB0654">
      <w:pPr>
        <w:rPr>
          <w:lang w:val="en-GB"/>
        </w:rPr>
      </w:pPr>
    </w:p>
    <w:p w14:paraId="212A494C" w14:textId="77777777" w:rsidR="00AB0654" w:rsidRPr="005A2188" w:rsidRDefault="00AB0654" w:rsidP="00AB0654">
      <w:pPr>
        <w:rPr>
          <w:lang w:val="en-GB"/>
        </w:rPr>
      </w:pPr>
    </w:p>
    <w:p w14:paraId="4DF7F05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El usuario que vamos a atacar</w:t>
      </w:r>
    </w:p>
    <w:p w14:paraId="3BCD5902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l </w:t>
      </w:r>
    </w:p>
    <w:p w14:paraId="4FDC7C2A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Listado de usuarios</w:t>
      </w:r>
    </w:p>
    <w:p w14:paraId="58943A50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L </w:t>
      </w:r>
    </w:p>
    <w:p w14:paraId="498DEDD9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Contraseña con la que vamos a probar</w:t>
      </w:r>
    </w:p>
    <w:p w14:paraId="64EA6F0D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p </w:t>
      </w:r>
    </w:p>
    <w:p w14:paraId="10B34208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Lista de posibles contraseñas word list en vez de una sola contraseña</w:t>
      </w:r>
    </w:p>
    <w:p w14:paraId="47F8ED7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P </w:t>
      </w:r>
    </w:p>
    <w:p w14:paraId="33BBEAA4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Numero de hilos </w:t>
      </w:r>
    </w:p>
    <w:p w14:paraId="4B2576A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t </w:t>
      </w:r>
    </w:p>
    <w:p w14:paraId="3ABEB524" w14:textId="1076B77B" w:rsidR="00AB0654" w:rsidRPr="0060356B" w:rsidRDefault="00AB0654" w:rsidP="00AB0654"/>
    <w:p w14:paraId="502DFF1A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hydra -l ssi29 -p dict.txt 192.168.56.102 -t 4 ssh </w:t>
      </w:r>
      <w:r w:rsidRPr="0080310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# Diccionario con todas las palabras para probar</w:t>
      </w:r>
    </w:p>
    <w:p w14:paraId="0FA069C8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crunch 3 3 </w:t>
      </w:r>
      <w:r w:rsidRPr="0080310A">
        <w:rPr>
          <w:rFonts w:ascii="Consolas" w:eastAsia="Times New Roman" w:hAnsi="Consolas" w:cs="Times New Roman"/>
          <w:b/>
          <w:bCs/>
          <w:color w:val="BBBBBB"/>
          <w:sz w:val="21"/>
          <w:szCs w:val="21"/>
          <w:lang w:eastAsia="es-ES"/>
        </w:rPr>
        <w:t>&gt;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dict.txt </w:t>
      </w:r>
      <w:r w:rsidRPr="0080310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# Fuerza bruta de todas conbinaciones de 3 caracteres</w:t>
      </w:r>
    </w:p>
    <w:p w14:paraId="356995F8" w14:textId="77777777" w:rsidR="0080310A" w:rsidRPr="0080310A" w:rsidRDefault="0080310A" w:rsidP="00AB0654"/>
    <w:p w14:paraId="46440C32" w14:textId="57A143B9" w:rsidR="0080310A" w:rsidRDefault="0080310A" w:rsidP="0080310A">
      <w:pPr>
        <w:rPr>
          <w:b/>
        </w:rPr>
      </w:pPr>
      <w:r>
        <w:rPr>
          <w:b/>
        </w:rPr>
        <w:t>Defensas</w:t>
      </w:r>
    </w:p>
    <w:p w14:paraId="774DA024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lastRenderedPageBreak/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] Configure que solo algunos usuarios puedan entrar</w:t>
      </w:r>
    </w:p>
    <w:p w14:paraId="780578C4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] Pruebe a cambiar el puerto del servidor de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ssh</w:t>
      </w:r>
      <w:proofErr w:type="spellEnd"/>
    </w:p>
    <w:p w14:paraId="04F6E26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 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Search for port in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nano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-w /etc/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ssh_config</w:t>
      </w:r>
      <w:proofErr w:type="spellEnd"/>
    </w:p>
    <w:p w14:paraId="0E5946B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 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Port 889, different</w:t>
      </w:r>
    </w:p>
    <w:p w14:paraId="11FBA405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]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Deshabilitar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root login</w:t>
      </w:r>
    </w:p>
    <w:p w14:paraId="7DD001B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]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Passwordless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login - with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-keygen</w:t>
      </w:r>
    </w:p>
    <w:p w14:paraId="2FDFE37D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 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Disable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empty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proofErr w:type="spellStart"/>
      <w:proofErr w:type="gram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password</w:t>
      </w:r>
      <w:proofErr w:type="spellEnd"/>
      <w:proofErr w:type="gramEnd"/>
    </w:p>
    <w:p w14:paraId="3B2709DA" w14:textId="50A45BBE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] Pruebe a cambiar los par</w:t>
      </w:r>
      <w:r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á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metros de ssh que afectan a la velocidad con que un atacante puede intentar contraseñas</w:t>
      </w:r>
    </w:p>
    <w:p w14:paraId="60AFF4C2" w14:textId="77777777" w:rsidR="0080310A" w:rsidRDefault="0080310A" w:rsidP="0080310A">
      <w:pPr>
        <w:rPr>
          <w:b/>
        </w:rPr>
      </w:pPr>
    </w:p>
    <w:p w14:paraId="1ADE3784" w14:textId="5A787075" w:rsidR="00AB0654" w:rsidRDefault="0080310A" w:rsidP="00AB0654">
      <w:r>
        <w:t>Probamos a cambiar los parámetros de segundos que afectan a la velocidad con la que un atacante puede intentar contraseñas.</w:t>
      </w:r>
    </w:p>
    <w:p w14:paraId="63B258A1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&gt; sudo nano -w 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tc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d_config</w:t>
      </w:r>
      <w:proofErr w:type="spellEnd"/>
    </w:p>
    <w:p w14:paraId="4BFEF6BF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0F4CEA8F" w14:textId="39393CF9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LoginGraceTime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120 # Bajado a 10 y d</w:t>
      </w:r>
      <w:r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a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error</w:t>
      </w:r>
    </w:p>
    <w:p w14:paraId="14CF3C61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597F2C7E" w14:textId="2B016867" w:rsidR="0080310A" w:rsidRDefault="0080310A" w:rsidP="00AB0654"/>
    <w:p w14:paraId="700EFB4D" w14:textId="06BF2527" w:rsidR="0080310A" w:rsidRDefault="0080310A" w:rsidP="00AB0654">
      <w:r>
        <w:t xml:space="preserve">120 indica el número de segundos en que la pantalla de </w:t>
      </w:r>
      <w:proofErr w:type="spellStart"/>
      <w:r>
        <w:t>login</w:t>
      </w:r>
      <w:proofErr w:type="spellEnd"/>
      <w:r>
        <w:t xml:space="preserve"> estará disponible.</w:t>
      </w:r>
    </w:p>
    <w:p w14:paraId="713A133D" w14:textId="63E4F0E6" w:rsidR="0080310A" w:rsidRDefault="0080310A" w:rsidP="00AB0654">
      <w:r>
        <w:t>Bajamos el número de segundos para que no pueda estar una pantalla abierta.</w:t>
      </w:r>
    </w:p>
    <w:p w14:paraId="60FA9C97" w14:textId="0956426C" w:rsidR="0080310A" w:rsidRDefault="0080310A" w:rsidP="00AB0654"/>
    <w:p w14:paraId="4D3EDC7C" w14:textId="7F9D642C" w:rsidR="0080310A" w:rsidRDefault="0080310A" w:rsidP="00AB0654"/>
    <w:p w14:paraId="5418F819" w14:textId="5CF2CAB2" w:rsidR="0080310A" w:rsidRDefault="0080310A" w:rsidP="00AB0654"/>
    <w:p w14:paraId="19C8F74F" w14:textId="4DC4446D" w:rsidR="0080310A" w:rsidRDefault="0080310A" w:rsidP="00AB0654"/>
    <w:p w14:paraId="7D81E24F" w14:textId="4F00F70E" w:rsidR="0080310A" w:rsidRDefault="0080310A" w:rsidP="00AB0654">
      <w:r>
        <w:t xml:space="preserve">Ahora vamos a instalar y configurar monitores de </w:t>
      </w:r>
      <w:proofErr w:type="spellStart"/>
      <w:r>
        <w:t>login</w:t>
      </w:r>
      <w:proofErr w:type="spellEnd"/>
      <w:r>
        <w:t xml:space="preserve"> que corten el acceso a quien haga varios intentos de acceso fallidos.</w:t>
      </w:r>
    </w:p>
    <w:p w14:paraId="7312B531" w14:textId="2FBE023A" w:rsidR="0080310A" w:rsidRDefault="0080310A" w:rsidP="00AB0654"/>
    <w:p w14:paraId="391CBEAF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&gt; sudo nano -w 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tc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d_config</w:t>
      </w:r>
      <w:proofErr w:type="spellEnd"/>
    </w:p>
    <w:p w14:paraId="1ECC027D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138830C2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MaxAuthTries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2</w:t>
      </w:r>
    </w:p>
    <w:p w14:paraId="6AC3308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2768346D" w14:textId="68C95AC4" w:rsidR="0080310A" w:rsidRDefault="0080310A" w:rsidP="00AB0654"/>
    <w:p w14:paraId="7B96810E" w14:textId="17357F6E" w:rsidR="006D3B42" w:rsidRDefault="0080310A" w:rsidP="006D3B42">
      <w:r>
        <w:t>Por último, vamos a investigar</w:t>
      </w:r>
      <w:r w:rsidR="006D3B42">
        <w:t xml:space="preserve"> sobre el </w:t>
      </w:r>
      <w:proofErr w:type="spellStart"/>
      <w:r w:rsidR="006D3B42">
        <w:t>port-knocking</w:t>
      </w:r>
      <w:proofErr w:type="spellEnd"/>
      <w:r w:rsidR="006D3B42">
        <w:t>.</w:t>
      </w:r>
    </w:p>
    <w:p w14:paraId="7A666B03" w14:textId="1101C248" w:rsidR="006D3B42" w:rsidRDefault="006D3B42" w:rsidP="006D3B42">
      <w:pPr>
        <w:pStyle w:val="ListParagraph"/>
        <w:numPr>
          <w:ilvl w:val="0"/>
          <w:numId w:val="29"/>
        </w:numPr>
      </w:pPr>
      <w:r>
        <w:t>Se trata de un mecanismo para abrir puertos externamente en un firewall mediante una secuencia preestablecida de intentos de conexión a puertos que se encuentran cerrados. Una vez que el firewall recibe la secuencia de conexiones correcta, permite al host que realizó los intentos conectarse al puerto especifico.</w:t>
      </w:r>
    </w:p>
    <w:p w14:paraId="0B86F756" w14:textId="71EDAF19" w:rsidR="006D3B42" w:rsidRDefault="006D3B42" w:rsidP="006D3B42">
      <w:pPr>
        <w:pStyle w:val="ListParagraph"/>
        <w:numPr>
          <w:ilvl w:val="0"/>
          <w:numId w:val="29"/>
        </w:numPr>
      </w:pPr>
      <w:r>
        <w:t>Instrucciones</w:t>
      </w:r>
    </w:p>
    <w:p w14:paraId="46633E34" w14:textId="58B8B5E2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>
        <w:lastRenderedPageBreak/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-y</w:t>
      </w:r>
    </w:p>
    <w:p w14:paraId="2085B246" w14:textId="7AFAD981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-y</w:t>
      </w:r>
    </w:p>
    <w:p w14:paraId="0477348F" w14:textId="77777777" w:rsidR="006D3B42" w:rsidRDefault="006D3B42" w:rsidP="006D3B42"/>
    <w:p w14:paraId="3D44F567" w14:textId="72D0ECD7" w:rsidR="006D3B42" w:rsidRDefault="006D3B42" w:rsidP="006D3B42">
      <w:pPr>
        <w:pStyle w:val="ListParagraph"/>
        <w:numPr>
          <w:ilvl w:val="0"/>
          <w:numId w:val="29"/>
        </w:numPr>
      </w:pPr>
      <w:r>
        <w:t>Instalar y configurar tablas</w:t>
      </w:r>
    </w:p>
    <w:p w14:paraId="29E8865A" w14:textId="396591E8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>
        <w:t>ufw</w:t>
      </w:r>
      <w:proofErr w:type="spellEnd"/>
      <w:r>
        <w:t xml:space="preserve"> </w:t>
      </w:r>
      <w:proofErr w:type="spellStart"/>
      <w:r>
        <w:t>disable</w:t>
      </w:r>
      <w:proofErr w:type="spellEnd"/>
      <w:r>
        <w:t xml:space="preserve"> </w:t>
      </w:r>
      <w:r>
        <w:sym w:font="Wingdings" w:char="F0E0"/>
      </w:r>
      <w:r>
        <w:t xml:space="preserve"> hay que deshabilitar </w:t>
      </w:r>
      <w:proofErr w:type="spellStart"/>
      <w:r>
        <w:t>ufw</w:t>
      </w:r>
      <w:proofErr w:type="spellEnd"/>
      <w:r>
        <w:t xml:space="preserve"> antes de instalar las tablas</w:t>
      </w:r>
    </w:p>
    <w:p w14:paraId="26A7C87F" w14:textId="37237161" w:rsidR="006D3B42" w:rsidRDefault="006D3B42" w:rsidP="006D3B42">
      <w:pPr>
        <w:pStyle w:val="ListParagraph"/>
        <w:numPr>
          <w:ilvl w:val="1"/>
          <w:numId w:val="29"/>
        </w:numPr>
        <w:rPr>
          <w:lang w:val="en-GB"/>
        </w:rPr>
      </w:pPr>
      <w:r w:rsidRPr="006D3B42">
        <w:rPr>
          <w:lang w:val="en-GB"/>
        </w:rPr>
        <w:t>apt-get install iptables i</w:t>
      </w:r>
      <w:r>
        <w:rPr>
          <w:lang w:val="en-GB"/>
        </w:rPr>
        <w:t xml:space="preserve">ptables-persistent </w:t>
      </w:r>
      <w:r w:rsidRPr="006D3B42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nstalamos</w:t>
      </w:r>
      <w:proofErr w:type="spellEnd"/>
      <w:r>
        <w:rPr>
          <w:lang w:val="en-GB"/>
        </w:rPr>
        <w:t xml:space="preserve"> iptables</w:t>
      </w:r>
    </w:p>
    <w:p w14:paraId="7CE075A7" w14:textId="6E167A3E" w:rsidR="006D3B42" w:rsidRDefault="006D3B42" w:rsidP="006D3B42">
      <w:pPr>
        <w:pStyle w:val="ListParagraph"/>
        <w:numPr>
          <w:ilvl w:val="1"/>
          <w:numId w:val="29"/>
        </w:numPr>
        <w:rPr>
          <w:lang w:val="en-GB"/>
        </w:rPr>
      </w:pPr>
      <w:r w:rsidRPr="006D3B42">
        <w:rPr>
          <w:lang w:val="en-GB"/>
        </w:rPr>
        <w:t xml:space="preserve">iptables -A INPUT -m </w:t>
      </w:r>
      <w:proofErr w:type="spellStart"/>
      <w:r w:rsidRPr="006D3B42">
        <w:rPr>
          <w:lang w:val="en-GB"/>
        </w:rPr>
        <w:t>conntrack</w:t>
      </w:r>
      <w:proofErr w:type="spellEnd"/>
      <w:r w:rsidRPr="006D3B42">
        <w:rPr>
          <w:lang w:val="en-GB"/>
        </w:rPr>
        <w:t xml:space="preserve"> --</w:t>
      </w:r>
      <w:proofErr w:type="spellStart"/>
      <w:r w:rsidRPr="006D3B42">
        <w:rPr>
          <w:lang w:val="en-GB"/>
        </w:rPr>
        <w:t>ctstate</w:t>
      </w:r>
      <w:proofErr w:type="spellEnd"/>
      <w:r w:rsidRPr="006D3B42">
        <w:rPr>
          <w:lang w:val="en-GB"/>
        </w:rPr>
        <w:t xml:space="preserve"> </w:t>
      </w:r>
      <w:proofErr w:type="gramStart"/>
      <w:r w:rsidRPr="006D3B42">
        <w:rPr>
          <w:lang w:val="en-GB"/>
        </w:rPr>
        <w:t>ESTABLISHED,RELATED</w:t>
      </w:r>
      <w:proofErr w:type="gramEnd"/>
      <w:r w:rsidRPr="006D3B42">
        <w:rPr>
          <w:lang w:val="en-GB"/>
        </w:rPr>
        <w:t xml:space="preserve"> -j ACCEPT</w:t>
      </w:r>
      <w:r>
        <w:rPr>
          <w:lang w:val="en-GB"/>
        </w:rPr>
        <w:t xml:space="preserve"> </w:t>
      </w:r>
      <w:r w:rsidRPr="006D3B42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ermit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das</w:t>
      </w:r>
      <w:proofErr w:type="spellEnd"/>
      <w:r>
        <w:rPr>
          <w:lang w:val="en-GB"/>
        </w:rPr>
        <w:t xml:space="preserve"> las </w:t>
      </w:r>
      <w:proofErr w:type="spellStart"/>
      <w:r>
        <w:rPr>
          <w:lang w:val="en-GB"/>
        </w:rPr>
        <w:t>conexiones</w:t>
      </w:r>
      <w:proofErr w:type="spellEnd"/>
      <w:r>
        <w:rPr>
          <w:lang w:val="en-GB"/>
        </w:rPr>
        <w:t xml:space="preserve"> por iptables</w:t>
      </w:r>
    </w:p>
    <w:p w14:paraId="3563BBA9" w14:textId="089B3519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 w:rsidRPr="006D3B42">
        <w:t>iptables</w:t>
      </w:r>
      <w:proofErr w:type="spellEnd"/>
      <w:r w:rsidRPr="006D3B42">
        <w:t xml:space="preserve"> -A INPUT -p </w:t>
      </w:r>
      <w:proofErr w:type="spellStart"/>
      <w:r w:rsidRPr="006D3B42">
        <w:t>tcp</w:t>
      </w:r>
      <w:proofErr w:type="spellEnd"/>
      <w:r w:rsidRPr="006D3B42">
        <w:t xml:space="preserve"> --</w:t>
      </w:r>
      <w:proofErr w:type="spellStart"/>
      <w:r w:rsidRPr="006D3B42">
        <w:t>dport</w:t>
      </w:r>
      <w:proofErr w:type="spellEnd"/>
      <w:r w:rsidRPr="006D3B42">
        <w:t xml:space="preserve"> 22 -j REJECT </w:t>
      </w:r>
      <w:r w:rsidRPr="006D3B42">
        <w:rPr>
          <w:lang w:val="en-GB"/>
        </w:rPr>
        <w:sym w:font="Wingdings" w:char="F0E0"/>
      </w:r>
      <w:r w:rsidRPr="006D3B42">
        <w:t xml:space="preserve"> bloquear </w:t>
      </w:r>
      <w:proofErr w:type="spellStart"/>
      <w:r w:rsidRPr="006D3B42">
        <w:t>ssh</w:t>
      </w:r>
      <w:proofErr w:type="spellEnd"/>
      <w:r w:rsidRPr="006D3B42">
        <w:t xml:space="preserve"> de entrada por</w:t>
      </w:r>
      <w:r>
        <w:t xml:space="preserve"> el puerto 22</w:t>
      </w:r>
    </w:p>
    <w:p w14:paraId="4550B2F5" w14:textId="694CD2EB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>
        <w:t>netfilter-persistent</w:t>
      </w:r>
      <w:proofErr w:type="spellEnd"/>
      <w:r>
        <w:t xml:space="preserve"> sabe </w:t>
      </w:r>
      <w:r>
        <w:sym w:font="Wingdings" w:char="F0E0"/>
      </w:r>
      <w:r>
        <w:t xml:space="preserve"> guardar las reglas del firewall</w:t>
      </w:r>
    </w:p>
    <w:p w14:paraId="434468FF" w14:textId="725C10DD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>
        <w:t>netfilter</w:t>
      </w:r>
      <w:proofErr w:type="spellEnd"/>
      <w:r>
        <w:t xml:space="preserve">-persisten </w:t>
      </w:r>
      <w:proofErr w:type="spellStart"/>
      <w:r>
        <w:t>reload</w:t>
      </w:r>
      <w:proofErr w:type="spellEnd"/>
    </w:p>
    <w:p w14:paraId="50FFE605" w14:textId="77777777" w:rsidR="007D1645" w:rsidRDefault="007D1645" w:rsidP="007D1645"/>
    <w:p w14:paraId="11457CA9" w14:textId="636BADD5" w:rsidR="007D1645" w:rsidRDefault="006D3B42" w:rsidP="007D1645">
      <w:pPr>
        <w:pStyle w:val="ListParagraph"/>
        <w:numPr>
          <w:ilvl w:val="0"/>
          <w:numId w:val="29"/>
        </w:numPr>
      </w:pPr>
      <w:r>
        <w:t xml:space="preserve">Ahora podemos </w:t>
      </w:r>
      <w:r w:rsidR="007D1645">
        <w:t xml:space="preserve">testear que puertos </w:t>
      </w:r>
      <w:proofErr w:type="spellStart"/>
      <w:r w:rsidR="007D1645">
        <w:t>ssh</w:t>
      </w:r>
      <w:proofErr w:type="spellEnd"/>
      <w:r w:rsidR="007D1645">
        <w:t xml:space="preserve"> están bloqueados</w:t>
      </w:r>
    </w:p>
    <w:p w14:paraId="35326440" w14:textId="022EC9D0" w:rsidR="00287A09" w:rsidRDefault="007D1645" w:rsidP="00287A09">
      <w:pPr>
        <w:pStyle w:val="ListParagraph"/>
        <w:numPr>
          <w:ilvl w:val="1"/>
          <w:numId w:val="29"/>
        </w:numPr>
      </w:pPr>
      <w:proofErr w:type="spellStart"/>
      <w:r>
        <w:t>nmap</w:t>
      </w:r>
      <w:proofErr w:type="spellEnd"/>
      <w:r>
        <w:t xml:space="preserve"> </w:t>
      </w:r>
      <w:r w:rsidR="00287A09">
        <w:t>192.168.0.190</w:t>
      </w:r>
    </w:p>
    <w:p w14:paraId="6BE0D62F" w14:textId="3AA1A7B7" w:rsidR="00287A09" w:rsidRDefault="00287A09" w:rsidP="00287A09"/>
    <w:p w14:paraId="66ABF6F0" w14:textId="6F556FF3" w:rsidR="00287A09" w:rsidRDefault="00287A09" w:rsidP="00287A09">
      <w:pPr>
        <w:pStyle w:val="ListParagraph"/>
        <w:numPr>
          <w:ilvl w:val="0"/>
          <w:numId w:val="29"/>
        </w:numPr>
      </w:pPr>
      <w:r>
        <w:t xml:space="preserve">Ahora instalamos y configuramos </w:t>
      </w:r>
      <w:proofErr w:type="spellStart"/>
      <w:r>
        <w:t>Knockd</w:t>
      </w:r>
      <w:proofErr w:type="spellEnd"/>
    </w:p>
    <w:p w14:paraId="3BB4B28A" w14:textId="3E7A69F8" w:rsidR="00287A09" w:rsidRDefault="00287A09" w:rsidP="00287A09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>a</w:t>
      </w:r>
      <w:r w:rsidRPr="00287A09">
        <w:rPr>
          <w:lang w:val="en-GB"/>
        </w:rPr>
        <w:t xml:space="preserve">pt-get install </w:t>
      </w:r>
      <w:proofErr w:type="spellStart"/>
      <w:r w:rsidRPr="00287A09">
        <w:rPr>
          <w:lang w:val="en-GB"/>
        </w:rPr>
        <w:t>knockd</w:t>
      </w:r>
      <w:proofErr w:type="spellEnd"/>
      <w:r w:rsidRPr="00287A09">
        <w:rPr>
          <w:lang w:val="en-GB"/>
        </w:rPr>
        <w:t xml:space="preserve"> -y</w:t>
      </w:r>
    </w:p>
    <w:p w14:paraId="1F53FE57" w14:textId="79401BD1" w:rsidR="00287A09" w:rsidRDefault="00287A09" w:rsidP="00287A09">
      <w:pPr>
        <w:pStyle w:val="ListParagraph"/>
        <w:numPr>
          <w:ilvl w:val="1"/>
          <w:numId w:val="29"/>
        </w:numPr>
        <w:rPr>
          <w:lang w:val="en-GB"/>
        </w:rPr>
      </w:pPr>
      <w:proofErr w:type="spellStart"/>
      <w:r>
        <w:rPr>
          <w:lang w:val="en-GB"/>
        </w:rPr>
        <w:t>nano</w:t>
      </w:r>
      <w:proofErr w:type="spellEnd"/>
      <w:r>
        <w:rPr>
          <w:lang w:val="en-GB"/>
        </w:rPr>
        <w:t xml:space="preserve"> /etc/default/</w:t>
      </w:r>
      <w:proofErr w:type="spellStart"/>
      <w:r>
        <w:rPr>
          <w:lang w:val="en-GB"/>
        </w:rPr>
        <w:t>knockd</w:t>
      </w:r>
      <w:proofErr w:type="spellEnd"/>
    </w:p>
    <w:p w14:paraId="343647AA" w14:textId="2E475C26" w:rsidR="00287A09" w:rsidRDefault="00287A09" w:rsidP="00287A09">
      <w:pPr>
        <w:pStyle w:val="ListParagraph"/>
        <w:numPr>
          <w:ilvl w:val="2"/>
          <w:numId w:val="29"/>
        </w:numPr>
      </w:pPr>
      <w:r w:rsidRPr="00287A09">
        <w:t>Dentro, cambiamos el valor d</w:t>
      </w:r>
      <w:r>
        <w:t>e START_KNOCKD de cero a uno.</w:t>
      </w:r>
    </w:p>
    <w:p w14:paraId="02A6F39A" w14:textId="779B36F9" w:rsidR="00287A09" w:rsidRDefault="00287A09" w:rsidP="00287A09">
      <w:pPr>
        <w:pStyle w:val="ListParagraph"/>
        <w:numPr>
          <w:ilvl w:val="1"/>
          <w:numId w:val="29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knockd.conf</w:t>
      </w:r>
      <w:proofErr w:type="spellEnd"/>
      <w:r>
        <w:t xml:space="preserve"> </w:t>
      </w:r>
      <w:r>
        <w:sym w:font="Wingdings" w:char="F0E0"/>
      </w:r>
      <w:r>
        <w:t xml:space="preserve"> Aquí cambiamos la secuencia tanto de </w:t>
      </w:r>
      <w:proofErr w:type="spellStart"/>
      <w:r>
        <w:t>openSSH</w:t>
      </w:r>
      <w:proofErr w:type="spellEnd"/>
      <w:r>
        <w:t xml:space="preserve"> como de </w:t>
      </w:r>
      <w:proofErr w:type="spellStart"/>
      <w:r>
        <w:t>close</w:t>
      </w:r>
      <w:proofErr w:type="spellEnd"/>
      <w:r>
        <w:t xml:space="preserve"> SSH por la que queramos</w:t>
      </w:r>
    </w:p>
    <w:p w14:paraId="1898E838" w14:textId="0CD3A360" w:rsidR="00287A09" w:rsidRDefault="00287A09" w:rsidP="00287A09"/>
    <w:p w14:paraId="2E2F5A04" w14:textId="699D1182" w:rsidR="00287A09" w:rsidRDefault="00287A09" w:rsidP="00287A09"/>
    <w:p w14:paraId="62E361C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[options] </w:t>
      </w:r>
    </w:p>
    <w:p w14:paraId="482B396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logfile =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var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log/knockd.log</w:t>
      </w:r>
    </w:p>
    <w:p w14:paraId="3D45248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2096B37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</w:p>
    <w:p w14:paraId="506FE26D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sequence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6F4E55A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eq_timeou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2B38AA48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lastRenderedPageBreak/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flags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=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yn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37E9521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command =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sbin</w:t>
      </w:r>
      <w:proofErr w:type="spellEnd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iptables -I INPUT -s %IP% -p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-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dpor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j ACCEPT</w:t>
      </w:r>
    </w:p>
    <w:p w14:paraId="0CFE1BB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B79DE2D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close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</w:p>
    <w:p w14:paraId="5D4D1BA5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sequence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722A64BA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eq_timeou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5F6720F7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command =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sbin</w:t>
      </w:r>
      <w:proofErr w:type="spellEnd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iptables -D INPUT -s %IP% -p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-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dpor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j ACCEPT </w:t>
      </w:r>
    </w:p>
    <w:p w14:paraId="1268851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tcpflags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=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syn</w:t>
      </w:r>
      <w:proofErr w:type="spellEnd"/>
    </w:p>
    <w:p w14:paraId="49B5A20F" w14:textId="0E755C96" w:rsidR="00287A09" w:rsidRPr="00287A09" w:rsidRDefault="00287A09" w:rsidP="00287A09">
      <w:pPr>
        <w:pStyle w:val="ListParagraph"/>
        <w:numPr>
          <w:ilvl w:val="0"/>
          <w:numId w:val="28"/>
        </w:numPr>
      </w:pPr>
      <w:proofErr w:type="spellStart"/>
      <w:r w:rsidRPr="00287A09">
        <w:t>systemctl</w:t>
      </w:r>
      <w:proofErr w:type="spellEnd"/>
      <w:r w:rsidRPr="00287A09">
        <w:t xml:space="preserve"> </w:t>
      </w:r>
      <w:proofErr w:type="spellStart"/>
      <w:r w:rsidRPr="00287A09">
        <w:t>start</w:t>
      </w:r>
      <w:proofErr w:type="spellEnd"/>
      <w:r w:rsidRPr="00287A09">
        <w:t xml:space="preserve"> </w:t>
      </w:r>
      <w:proofErr w:type="spellStart"/>
      <w:r w:rsidRPr="00287A09">
        <w:t>knockd</w:t>
      </w:r>
      <w:proofErr w:type="spellEnd"/>
      <w:r w:rsidRPr="00287A09">
        <w:t xml:space="preserve"> </w:t>
      </w:r>
      <w:r>
        <w:sym w:font="Wingdings" w:char="F0E0"/>
      </w:r>
      <w:r w:rsidRPr="00287A09">
        <w:t xml:space="preserve"> lanzamos el se</w:t>
      </w:r>
      <w:r>
        <w:t xml:space="preserve">rvicio </w:t>
      </w:r>
      <w:proofErr w:type="spellStart"/>
      <w:r>
        <w:t>knock</w:t>
      </w:r>
      <w:proofErr w:type="spellEnd"/>
      <w:r>
        <w:t xml:space="preserve"> para aplicar los cambios</w:t>
      </w:r>
    </w:p>
    <w:p w14:paraId="3F7ECF52" w14:textId="77777777" w:rsidR="006D3B42" w:rsidRPr="00287A09" w:rsidRDefault="006D3B42" w:rsidP="00AB0654"/>
    <w:p w14:paraId="442562F7" w14:textId="7F00E84C" w:rsidR="00AB0654" w:rsidRDefault="00287A09" w:rsidP="00287A09">
      <w:pPr>
        <w:pStyle w:val="ListParagraph"/>
        <w:numPr>
          <w:ilvl w:val="0"/>
          <w:numId w:val="29"/>
        </w:numPr>
      </w:pPr>
      <w:r>
        <w:t xml:space="preserve"> Ahora vamos a testea </w:t>
      </w:r>
      <w:proofErr w:type="spellStart"/>
      <w:r>
        <w:t>Knockd</w:t>
      </w:r>
      <w:proofErr w:type="spellEnd"/>
      <w:r>
        <w:t xml:space="preserve"> desde el cliente</w:t>
      </w:r>
    </w:p>
    <w:p w14:paraId="3E4650F3" w14:textId="4C120D46" w:rsidR="00287A09" w:rsidRDefault="00287A09" w:rsidP="00287A09">
      <w:pPr>
        <w:pStyle w:val="ListParagraph"/>
        <w:numPr>
          <w:ilvl w:val="1"/>
          <w:numId w:val="29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telnet -y</w:t>
      </w:r>
    </w:p>
    <w:p w14:paraId="6B940A6C" w14:textId="655F00A7" w:rsidR="00287A09" w:rsidRDefault="00287A09" w:rsidP="00287A09">
      <w:pPr>
        <w:pStyle w:val="ListParagraph"/>
        <w:numPr>
          <w:ilvl w:val="0"/>
          <w:numId w:val="29"/>
        </w:numPr>
      </w:pPr>
      <w:r>
        <w:t>Lanzamos los siguientes comandos en orden</w:t>
      </w:r>
    </w:p>
    <w:p w14:paraId="08A8E0F6" w14:textId="354DE9A6" w:rsidR="00287A09" w:rsidRDefault="00287A09" w:rsidP="00287A09"/>
    <w:p w14:paraId="55892CE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1</w:t>
      </w:r>
    </w:p>
    <w:p w14:paraId="0448C70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2</w:t>
      </w:r>
    </w:p>
    <w:p w14:paraId="456020B2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3</w:t>
      </w:r>
    </w:p>
    <w:p w14:paraId="09096405" w14:textId="3C5AB210" w:rsidR="00287A09" w:rsidRDefault="00287A09" w:rsidP="00287A09">
      <w:r>
        <w:t>Para ver el log introducimos el siguiente comando:</w:t>
      </w:r>
    </w:p>
    <w:p w14:paraId="3519221B" w14:textId="5721D2A3" w:rsidR="00287A09" w:rsidRDefault="00287A09" w:rsidP="00287A09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t</w:t>
      </w:r>
      <w:r w:rsidRPr="00287A09">
        <w:rPr>
          <w:lang w:val="en-GB"/>
        </w:rPr>
        <w:t>ail -f /var/log/s</w:t>
      </w:r>
      <w:r>
        <w:rPr>
          <w:lang w:val="en-GB"/>
        </w:rPr>
        <w:t>yslog</w:t>
      </w:r>
    </w:p>
    <w:p w14:paraId="479A8F68" w14:textId="3046EF16" w:rsidR="00287A09" w:rsidRDefault="00287A09" w:rsidP="00287A09">
      <w:pPr>
        <w:rPr>
          <w:lang w:val="en-GB"/>
        </w:rPr>
      </w:pPr>
    </w:p>
    <w:p w14:paraId="360CC8FE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g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2387766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g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1ED5A40F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g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503A31A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OPEN SESAME </w:t>
      </w:r>
    </w:p>
    <w:p w14:paraId="7794D32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running command: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sbin</w:t>
      </w:r>
      <w:proofErr w:type="spellEnd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iptables -I INPUT -s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p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-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dpor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j ACCEPT</w:t>
      </w:r>
    </w:p>
    <w:p w14:paraId="2C4EF323" w14:textId="2103B23E" w:rsidR="00287A09" w:rsidRPr="00287A09" w:rsidRDefault="00287A09" w:rsidP="00287A09">
      <w:pPr>
        <w:pStyle w:val="ListParagraph"/>
        <w:numPr>
          <w:ilvl w:val="0"/>
          <w:numId w:val="28"/>
        </w:numPr>
      </w:pPr>
      <w:proofErr w:type="spellStart"/>
      <w:r w:rsidRPr="00287A09">
        <w:t>nmap</w:t>
      </w:r>
      <w:proofErr w:type="spellEnd"/>
      <w:r w:rsidRPr="00287A09">
        <w:t xml:space="preserve"> 192.168.0.190 </w:t>
      </w:r>
      <w:r w:rsidRPr="00287A09">
        <w:rPr>
          <w:lang w:val="en-GB"/>
        </w:rPr>
        <w:sym w:font="Wingdings" w:char="F0E0"/>
      </w:r>
      <w:r w:rsidRPr="00287A09">
        <w:t xml:space="preserve"> Ahora ya somos c</w:t>
      </w:r>
      <w:r>
        <w:t xml:space="preserve">apaces de conectar nuestro servidor </w:t>
      </w:r>
      <w:proofErr w:type="spellStart"/>
      <w:r>
        <w:t>ssh</w:t>
      </w:r>
      <w:proofErr w:type="spellEnd"/>
      <w:r>
        <w:t xml:space="preserve"> desde el cliente. </w:t>
      </w:r>
    </w:p>
    <w:p w14:paraId="60F2DC0F" w14:textId="5FD625CB" w:rsidR="00287A09" w:rsidRPr="00287A09" w:rsidRDefault="00287A09" w:rsidP="00287A09"/>
    <w:p w14:paraId="5702706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rting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map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6.4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proofErr w:type="gram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( http:</w:t>
      </w:r>
      <w:r w:rsidRPr="00287A09">
        <w:rPr>
          <w:rFonts w:ascii="Consolas" w:eastAsia="Times New Roman" w:hAnsi="Consolas" w:cs="Courier New"/>
          <w:color w:val="87CEEB"/>
          <w:sz w:val="24"/>
          <w:szCs w:val="24"/>
          <w:lang w:val="en-GB" w:eastAsia="es-ES"/>
        </w:rPr>
        <w:t>//nmap.org</w:t>
      </w:r>
      <w:proofErr w:type="gramEnd"/>
      <w:r w:rsidRPr="00287A09">
        <w:rPr>
          <w:rFonts w:ascii="Consolas" w:eastAsia="Times New Roman" w:hAnsi="Consolas" w:cs="Courier New"/>
          <w:color w:val="87CEEB"/>
          <w:sz w:val="24"/>
          <w:szCs w:val="24"/>
          <w:lang w:val="en-GB" w:eastAsia="es-ES"/>
        </w:rPr>
        <w:t xml:space="preserve"> ) at 2017-09-25 9:20 IST </w:t>
      </w:r>
    </w:p>
    <w:p w14:paraId="139E0BE3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map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scan report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for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313AC45B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Host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i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up (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00037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latency). </w:t>
      </w:r>
    </w:p>
    <w:p w14:paraId="368B9613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ot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shown: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996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closed ports </w:t>
      </w:r>
    </w:p>
    <w:p w14:paraId="24092787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PORT STATE SERVICE </w:t>
      </w:r>
    </w:p>
    <w:p w14:paraId="0E3E2A9B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1F53782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8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http </w:t>
      </w:r>
    </w:p>
    <w:p w14:paraId="375F165F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44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https </w:t>
      </w:r>
    </w:p>
    <w:p w14:paraId="55EA116E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3306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mysql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FAB8E6B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lastRenderedPageBreak/>
        <w:t xml:space="preserve"> MAC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Addres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gramStart"/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7C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5B</w:t>
      </w:r>
      <w:proofErr w:type="gram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4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(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Cadmu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Computer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ystem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)</w:t>
      </w:r>
    </w:p>
    <w:p w14:paraId="4383501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1FA4B5E3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map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don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IP address (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host up) scanned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in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.6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seconds</w:t>
      </w:r>
    </w:p>
    <w:p w14:paraId="3574CFC3" w14:textId="59CFC83B" w:rsidR="00287A09" w:rsidRPr="00287A09" w:rsidRDefault="00287A09" w:rsidP="00287A09">
      <w:r w:rsidRPr="00287A09">
        <w:t>Por último, para cerrar l</w:t>
      </w:r>
      <w:r>
        <w:t>a conexión, introducimos los siguientes comandos en orden secuencial.</w:t>
      </w:r>
    </w:p>
    <w:p w14:paraId="3211BE58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3</w:t>
      </w:r>
    </w:p>
    <w:p w14:paraId="27AD09F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2</w:t>
      </w:r>
    </w:p>
    <w:p w14:paraId="5378FB9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1</w:t>
      </w:r>
    </w:p>
    <w:p w14:paraId="1816FDD6" w14:textId="467F7594" w:rsidR="00AB0654" w:rsidRDefault="00287A09" w:rsidP="00AB0654">
      <w:pPr>
        <w:rPr>
          <w:b/>
        </w:rPr>
      </w:pPr>
      <w:r>
        <w:rPr>
          <w:b/>
        </w:rPr>
        <w:t>**</w:t>
      </w:r>
    </w:p>
    <w:p w14:paraId="22CE933F" w14:textId="23C7D469" w:rsidR="00287A09" w:rsidRDefault="00287A09" w:rsidP="00AB0654">
      <w:pPr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</w:pPr>
      <w:r>
        <w:rPr>
          <w:b/>
        </w:rPr>
        <w:t xml:space="preserve">Todas estas pruebas son suponiendo que la IP del servidor es </w:t>
      </w:r>
      <w:r w:rsidRPr="00287A09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192.168.0.190</w:t>
      </w:r>
      <w:r w:rsidRPr="00916508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 xml:space="preserve"> </w:t>
      </w:r>
      <w:r>
        <w:rPr>
          <w:b/>
        </w:rPr>
        <w:t xml:space="preserve">y la del cliente </w:t>
      </w:r>
      <w:r w:rsidRPr="00287A09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192.168</w:t>
      </w:r>
      <w:r w:rsidRPr="00916508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0.19</w:t>
      </w:r>
      <w:r w:rsidRPr="00916508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1</w:t>
      </w:r>
    </w:p>
    <w:p w14:paraId="05FCEBAE" w14:textId="77777777" w:rsidR="00916508" w:rsidRDefault="00916508" w:rsidP="00916508">
      <w:pPr>
        <w:rPr>
          <w:b/>
        </w:rPr>
      </w:pPr>
      <w:r>
        <w:rPr>
          <w:b/>
        </w:rPr>
        <w:t>**</w:t>
      </w:r>
    </w:p>
    <w:p w14:paraId="442C92F1" w14:textId="52EA1DD2" w:rsidR="00916508" w:rsidRDefault="00916508" w:rsidP="00AB0654">
      <w:pPr>
        <w:rPr>
          <w:b/>
        </w:rPr>
      </w:pPr>
    </w:p>
    <w:p w14:paraId="7A86D02F" w14:textId="20EDA58B" w:rsidR="00916508" w:rsidRDefault="00916508" w:rsidP="00AB0654">
      <w:pPr>
        <w:rPr>
          <w:b/>
        </w:rPr>
      </w:pPr>
    </w:p>
    <w:p w14:paraId="57F492BF" w14:textId="586FCF5C" w:rsidR="00916508" w:rsidRDefault="00916508" w:rsidP="00AB0654">
      <w:pPr>
        <w:rPr>
          <w:b/>
        </w:rPr>
      </w:pPr>
      <w:r>
        <w:rPr>
          <w:b/>
        </w:rPr>
        <w:t>Aquí dejo los screenshots con nuestras pruebas</w:t>
      </w:r>
    </w:p>
    <w:p w14:paraId="1208A1AC" w14:textId="77777777" w:rsidR="00973AD4" w:rsidRDefault="00973AD4">
      <w:pPr>
        <w:rPr>
          <w:b/>
        </w:rPr>
      </w:pPr>
      <w:r>
        <w:rPr>
          <w:b/>
        </w:rPr>
        <w:br w:type="page"/>
      </w:r>
    </w:p>
    <w:p w14:paraId="7B95DA58" w14:textId="44317504" w:rsidR="00916508" w:rsidRDefault="00973AD4" w:rsidP="00AB0654">
      <w:pPr>
        <w:rPr>
          <w:b/>
        </w:rPr>
      </w:pPr>
      <w:r>
        <w:rPr>
          <w:b/>
        </w:rPr>
        <w:lastRenderedPageBreak/>
        <w:t>NMAP:</w:t>
      </w:r>
    </w:p>
    <w:p w14:paraId="319C6373" w14:textId="4367F70F" w:rsidR="00973AD4" w:rsidRDefault="00973AD4" w:rsidP="00AB0654">
      <w:pPr>
        <w:rPr>
          <w:bCs/>
        </w:rPr>
      </w:pPr>
      <w:r>
        <w:rPr>
          <w:b/>
        </w:rPr>
        <w:tab/>
      </w:r>
      <w:r>
        <w:rPr>
          <w:bCs/>
        </w:rPr>
        <w:t xml:space="preserve">Según la página oficial de </w:t>
      </w:r>
      <w:proofErr w:type="spellStart"/>
      <w:r>
        <w:rPr>
          <w:bCs/>
        </w:rPr>
        <w:t>nmap</w:t>
      </w:r>
      <w:proofErr w:type="spellEnd"/>
      <w:r>
        <w:rPr>
          <w:bCs/>
        </w:rPr>
        <w:t xml:space="preserve">, esta herramienta es definida como un </w:t>
      </w:r>
      <w:proofErr w:type="spellStart"/>
      <w:r>
        <w:rPr>
          <w:bCs/>
        </w:rPr>
        <w:t>mapeardor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ade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networ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pper</w:t>
      </w:r>
      <w:proofErr w:type="spellEnd"/>
      <w:r>
        <w:rPr>
          <w:bCs/>
        </w:rPr>
        <w:t>). Se diseñó con el fin de la auditoria para analizar rápidamente grandes redes. Sin embargo, esta potente herramienta puede hacer muchas mas tareas.</w:t>
      </w:r>
    </w:p>
    <w:p w14:paraId="64C332E4" w14:textId="43B35897" w:rsidR="00155F32" w:rsidRDefault="00F16985" w:rsidP="00F16985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Nmap</w:t>
      </w:r>
      <w:proofErr w:type="spellEnd"/>
      <w:r>
        <w:rPr>
          <w:bCs/>
        </w:rPr>
        <w:t xml:space="preserve"> permite analizar un sistema individual para conocer cuales son los puertos que tiene abiertos. Tanto podemos pasar la </w:t>
      </w:r>
      <w:proofErr w:type="spellStart"/>
      <w:r>
        <w:rPr>
          <w:bCs/>
        </w:rPr>
        <w:t>ip</w:t>
      </w:r>
      <w:proofErr w:type="spellEnd"/>
      <w:r>
        <w:rPr>
          <w:bCs/>
        </w:rPr>
        <w:t xml:space="preserve"> o el dominio. Por ejemplo `</w:t>
      </w:r>
      <w:proofErr w:type="spellStart"/>
      <w:r>
        <w:rPr>
          <w:bCs/>
        </w:rPr>
        <w:t>nmap</w:t>
      </w:r>
      <w:proofErr w:type="spellEnd"/>
      <w:r>
        <w:rPr>
          <w:bCs/>
        </w:rPr>
        <w:t xml:space="preserve"> </w:t>
      </w:r>
      <w:r>
        <w:rPr>
          <w:bCs/>
        </w:rPr>
        <w:t>unavarra.es</w:t>
      </w:r>
      <w:r>
        <w:rPr>
          <w:bCs/>
        </w:rPr>
        <w:t>` o `</w:t>
      </w:r>
      <w:proofErr w:type="spellStart"/>
      <w:r>
        <w:rPr>
          <w:bCs/>
        </w:rPr>
        <w:t>nmap</w:t>
      </w:r>
      <w:proofErr w:type="spellEnd"/>
      <w:r>
        <w:rPr>
          <w:bCs/>
        </w:rPr>
        <w:t xml:space="preserve"> </w:t>
      </w:r>
      <w:r>
        <w:rPr>
          <w:bCs/>
        </w:rPr>
        <w:t>192.168.0.101</w:t>
      </w:r>
      <w:r>
        <w:rPr>
          <w:bCs/>
        </w:rPr>
        <w:t>`. La opción -v nos da información mas detallada.</w:t>
      </w:r>
      <w:r w:rsidR="00155F32">
        <w:rPr>
          <w:bCs/>
        </w:rPr>
        <w:t xml:space="preserve"> Si concatenamos mas </w:t>
      </w:r>
      <w:proofErr w:type="spellStart"/>
      <w:r w:rsidR="00155F32">
        <w:rPr>
          <w:bCs/>
        </w:rPr>
        <w:t>ips</w:t>
      </w:r>
      <w:proofErr w:type="spellEnd"/>
      <w:r w:rsidR="00155F32">
        <w:rPr>
          <w:bCs/>
        </w:rPr>
        <w:t xml:space="preserve"> va a analizar cada una de ellas. </w:t>
      </w:r>
      <w:proofErr w:type="gramStart"/>
      <w:r w:rsidR="00155F32">
        <w:rPr>
          <w:bCs/>
        </w:rPr>
        <w:t>Además</w:t>
      </w:r>
      <w:proofErr w:type="gramEnd"/>
      <w:r w:rsidR="00155F32">
        <w:rPr>
          <w:bCs/>
        </w:rPr>
        <w:t xml:space="preserve"> podemos optar por analizar todas las maquinas que pertenezcan a una red colocando un asterisco al final: 192.168.0.*. </w:t>
      </w:r>
    </w:p>
    <w:p w14:paraId="6CF7783F" w14:textId="5A9FE6BE" w:rsidR="00155F32" w:rsidRDefault="00155F32" w:rsidP="00AB0654">
      <w:pPr>
        <w:rPr>
          <w:bCs/>
        </w:rPr>
      </w:pPr>
      <w:r>
        <w:rPr>
          <w:bCs/>
        </w:rPr>
        <w:tab/>
        <w:t xml:space="preserve">También podemos obtener información del sistema operativo. Si ejecutamos el comando con las opción -A seguido de la </w:t>
      </w:r>
      <w:proofErr w:type="spellStart"/>
      <w:r>
        <w:rPr>
          <w:bCs/>
        </w:rPr>
        <w:t>ip</w:t>
      </w:r>
      <w:proofErr w:type="spellEnd"/>
      <w:r>
        <w:rPr>
          <w:bCs/>
        </w:rPr>
        <w:t xml:space="preserve"> o también -O. Hemos probado este comando con las maquinas virtuales y este es su output.</w:t>
      </w:r>
    </w:p>
    <w:p w14:paraId="1A83D995" w14:textId="62803ED6" w:rsidR="00AB0654" w:rsidRPr="00155F32" w:rsidRDefault="00973AD4" w:rsidP="00AB0654">
      <w:pPr>
        <w:rPr>
          <w:bCs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53CADE1" wp14:editId="253F6486">
            <wp:simplePos x="0" y="0"/>
            <wp:positionH relativeFrom="margin">
              <wp:posOffset>39712</wp:posOffset>
            </wp:positionH>
            <wp:positionV relativeFrom="paragraph">
              <wp:posOffset>228796</wp:posOffset>
            </wp:positionV>
            <wp:extent cx="5507355" cy="30949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53D5F" w14:textId="6CCD074A" w:rsidR="00AB0654" w:rsidRDefault="00AB0654" w:rsidP="00AB0654"/>
    <w:p w14:paraId="109D8C36" w14:textId="07189D82" w:rsidR="00155F32" w:rsidRDefault="00155F32" w:rsidP="00AB0654"/>
    <w:p w14:paraId="6AD8B6F5" w14:textId="77777777" w:rsidR="00155F32" w:rsidRDefault="00155F32" w:rsidP="00AB0654">
      <w:r>
        <w:tab/>
        <w:t xml:space="preserve">Si queremos obtener cuales son los hosts encendidos en la red podemos ejecutar el comando </w:t>
      </w:r>
      <w:proofErr w:type="spellStart"/>
      <w:r>
        <w:t>nmap</w:t>
      </w:r>
      <w:proofErr w:type="spellEnd"/>
      <w:r>
        <w:t xml:space="preserve"> con la opción de -</w:t>
      </w:r>
      <w:proofErr w:type="spellStart"/>
      <w:r>
        <w:t>sP</w:t>
      </w:r>
      <w:proofErr w:type="spellEnd"/>
      <w:r>
        <w:t xml:space="preserve">, de esta forma ahorramos la detección de puertos y demás, solo se centra en conocer cuales hosts están activos. Este </w:t>
      </w:r>
      <w:proofErr w:type="spellStart"/>
      <w:r>
        <w:t>scaneo</w:t>
      </w:r>
      <w:proofErr w:type="spellEnd"/>
      <w:r>
        <w:t xml:space="preserve"> lo hace realizando pings a cada una de las máquinas. También existen opciones como: </w:t>
      </w:r>
    </w:p>
    <w:p w14:paraId="565F25F1" w14:textId="16EFB345" w:rsidR="00155F32" w:rsidRDefault="00155F32" w:rsidP="00155F32">
      <w:pPr>
        <w:ind w:firstLine="720"/>
      </w:pPr>
      <w:r>
        <w:t>-</w:t>
      </w:r>
      <w:proofErr w:type="spellStart"/>
      <w:r>
        <w:t>sT</w:t>
      </w:r>
      <w:proofErr w:type="spellEnd"/>
      <w:r>
        <w:t xml:space="preserve"> </w:t>
      </w:r>
      <w:proofErr w:type="spellStart"/>
      <w:r>
        <w:t>scaneo</w:t>
      </w:r>
      <w:proofErr w:type="spellEnd"/>
      <w:r>
        <w:t xml:space="preserve"> con </w:t>
      </w:r>
      <w:proofErr w:type="spellStart"/>
      <w:r>
        <w:t>TCPs</w:t>
      </w:r>
      <w:proofErr w:type="spellEnd"/>
    </w:p>
    <w:p w14:paraId="04BD0A0E" w14:textId="3324DDE8" w:rsidR="00155F32" w:rsidRDefault="00155F32" w:rsidP="00155F32">
      <w:pPr>
        <w:ind w:firstLine="720"/>
      </w:pPr>
      <w:r>
        <w:t>-</w:t>
      </w:r>
      <w:proofErr w:type="spellStart"/>
      <w:r>
        <w:t>sS</w:t>
      </w:r>
      <w:proofErr w:type="spellEnd"/>
      <w:r>
        <w:t xml:space="preserve"> </w:t>
      </w:r>
      <w:proofErr w:type="spellStart"/>
      <w:r>
        <w:t>scaneo</w:t>
      </w:r>
      <w:proofErr w:type="spellEnd"/>
      <w:r>
        <w:t xml:space="preserve"> con paquetes SYN</w:t>
      </w:r>
    </w:p>
    <w:p w14:paraId="2861DDFB" w14:textId="097DA2A7" w:rsidR="00155F32" w:rsidRDefault="00155F32" w:rsidP="00155F32">
      <w:pPr>
        <w:ind w:firstLine="720"/>
      </w:pPr>
      <w:r>
        <w:t>-</w:t>
      </w:r>
      <w:proofErr w:type="spellStart"/>
      <w:r>
        <w:t>sF</w:t>
      </w:r>
      <w:proofErr w:type="spellEnd"/>
      <w:r>
        <w:t xml:space="preserve"> </w:t>
      </w:r>
      <w:proofErr w:type="spellStart"/>
      <w:r>
        <w:t>scaneo</w:t>
      </w:r>
      <w:proofErr w:type="spellEnd"/>
      <w:r>
        <w:t xml:space="preserve"> con FIN</w:t>
      </w:r>
    </w:p>
    <w:p w14:paraId="046F449A" w14:textId="0AFAC2B6" w:rsidR="00155F32" w:rsidRDefault="00155F32" w:rsidP="00155F32">
      <w:pPr>
        <w:ind w:firstLine="720"/>
      </w:pPr>
      <w:r>
        <w:t>-</w:t>
      </w:r>
      <w:proofErr w:type="spellStart"/>
      <w:r>
        <w:t>sX</w:t>
      </w:r>
      <w:proofErr w:type="spellEnd"/>
      <w:r>
        <w:t xml:space="preserve"> </w:t>
      </w:r>
      <w:proofErr w:type="spellStart"/>
      <w:r>
        <w:t>scaneo</w:t>
      </w:r>
      <w:proofErr w:type="spellEnd"/>
      <w:r>
        <w:t xml:space="preserve"> con un paquete </w:t>
      </w:r>
      <w:proofErr w:type="spellStart"/>
      <w:r>
        <w:t>Xmastree</w:t>
      </w:r>
      <w:proofErr w:type="spellEnd"/>
    </w:p>
    <w:p w14:paraId="510C7BD6" w14:textId="447CFEFA" w:rsidR="00155F32" w:rsidRDefault="00155F32" w:rsidP="00155F32">
      <w:pPr>
        <w:ind w:firstLine="720"/>
      </w:pPr>
      <w:r>
        <w:lastRenderedPageBreak/>
        <w:t>-</w:t>
      </w:r>
      <w:proofErr w:type="spellStart"/>
      <w:r>
        <w:t>sN</w:t>
      </w:r>
      <w:proofErr w:type="spellEnd"/>
      <w:r>
        <w:t xml:space="preserve"> </w:t>
      </w:r>
      <w:proofErr w:type="spellStart"/>
      <w:r>
        <w:t>scaneo</w:t>
      </w:r>
      <w:proofErr w:type="spellEnd"/>
      <w:r>
        <w:t xml:space="preserve"> con un paquete </w:t>
      </w:r>
      <w:proofErr w:type="spellStart"/>
      <w:r>
        <w:t>null</w:t>
      </w:r>
      <w:proofErr w:type="spellEnd"/>
      <w:r>
        <w:t>.</w:t>
      </w:r>
    </w:p>
    <w:p w14:paraId="0A4E9D08" w14:textId="04EAF814" w:rsidR="00155F32" w:rsidRDefault="00155F32" w:rsidP="00155F32"/>
    <w:p w14:paraId="453BC546" w14:textId="77777777" w:rsidR="00155F32" w:rsidRPr="00287A09" w:rsidRDefault="00155F32" w:rsidP="00155F32"/>
    <w:p w14:paraId="4EC796CA" w14:textId="22A4961F" w:rsidR="00AB0654" w:rsidRPr="00287A09" w:rsidRDefault="00916508" w:rsidP="00AB0654">
      <w:r>
        <w:rPr>
          <w:noProof/>
        </w:rPr>
        <w:drawing>
          <wp:anchor distT="0" distB="0" distL="114300" distR="114300" simplePos="0" relativeHeight="251659264" behindDoc="0" locked="0" layoutInCell="1" allowOverlap="1" wp14:anchorId="6DB27CB0" wp14:editId="17E2C063">
            <wp:simplePos x="0" y="0"/>
            <wp:positionH relativeFrom="column">
              <wp:posOffset>782</wp:posOffset>
            </wp:positionH>
            <wp:positionV relativeFrom="paragraph">
              <wp:posOffset>-2687</wp:posOffset>
            </wp:positionV>
            <wp:extent cx="5507355" cy="309499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2EABE" w14:textId="43358CCD" w:rsidR="00595302" w:rsidRDefault="0003435E" w:rsidP="00595302">
      <w:pPr>
        <w:ind w:firstLine="720"/>
      </w:pPr>
      <w:r>
        <w:t>Sin embargo</w:t>
      </w:r>
      <w:r w:rsidR="00595302">
        <w:t xml:space="preserve">, </w:t>
      </w:r>
      <w:r>
        <w:t xml:space="preserve">estos </w:t>
      </w:r>
      <w:proofErr w:type="spellStart"/>
      <w:r>
        <w:t>scaneos</w:t>
      </w:r>
      <w:proofErr w:type="spellEnd"/>
      <w:r>
        <w:t xml:space="preserve"> no funcionan con puertos UDP. Para estos existe una opción que es </w:t>
      </w:r>
      <w:r w:rsidR="00595302">
        <w:t>-</w:t>
      </w:r>
      <w:proofErr w:type="spellStart"/>
      <w:r w:rsidR="00595302">
        <w:t>sU</w:t>
      </w:r>
      <w:proofErr w:type="spellEnd"/>
      <w:r w:rsidR="00595302">
        <w:t>. De esta forma escaneamos los puertos si están activos y son UDP.</w:t>
      </w:r>
      <w:bookmarkStart w:id="0" w:name="_GoBack"/>
      <w:bookmarkEnd w:id="0"/>
    </w:p>
    <w:p w14:paraId="4CE73488" w14:textId="5CD71B0C" w:rsidR="00595302" w:rsidRDefault="00595302" w:rsidP="00595302">
      <w:pPr>
        <w:ind w:firstLine="720"/>
      </w:pPr>
      <w:r>
        <w:t xml:space="preserve">Como vemos </w:t>
      </w:r>
      <w:proofErr w:type="spellStart"/>
      <w:r>
        <w:t>nmap</w:t>
      </w:r>
      <w:proofErr w:type="spellEnd"/>
      <w:r>
        <w:t xml:space="preserve"> es una potente herramienta de escaneo y de exploración de la red. Tanto como para fines malignos como para auditoria y control de una red de ordenadores.</w:t>
      </w:r>
    </w:p>
    <w:p w14:paraId="2405C182" w14:textId="0BDD67CE" w:rsidR="00287A09" w:rsidRDefault="00287A09" w:rsidP="00213E5C"/>
    <w:p w14:paraId="3934AD2E" w14:textId="77777777" w:rsidR="00AD4878" w:rsidRPr="00E9041B" w:rsidRDefault="00AD4878" w:rsidP="00AD4878">
      <w:pPr>
        <w:rPr>
          <w:color w:val="C00000"/>
        </w:rPr>
      </w:pPr>
    </w:p>
    <w:sectPr w:rsidR="00AD4878" w:rsidRPr="00E9041B" w:rsidSect="00100563">
      <w:footerReference w:type="defaul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ABF8" w14:textId="77777777" w:rsidR="00692551" w:rsidRDefault="00692551">
      <w:pPr>
        <w:spacing w:before="0" w:after="0" w:line="240" w:lineRule="auto"/>
      </w:pPr>
      <w:r>
        <w:separator/>
      </w:r>
    </w:p>
  </w:endnote>
  <w:endnote w:type="continuationSeparator" w:id="0">
    <w:p w14:paraId="46FAC389" w14:textId="77777777" w:rsidR="00692551" w:rsidRDefault="006925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3EF1" w14:textId="77777777" w:rsidR="0080310A" w:rsidRDefault="0080310A">
    <w:pPr>
      <w:pStyle w:val="Footer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2226" w14:textId="77777777" w:rsidR="00692551" w:rsidRDefault="00692551">
      <w:pPr>
        <w:spacing w:before="0" w:after="0" w:line="240" w:lineRule="auto"/>
      </w:pPr>
      <w:r>
        <w:separator/>
      </w:r>
    </w:p>
  </w:footnote>
  <w:footnote w:type="continuationSeparator" w:id="0">
    <w:p w14:paraId="33F61F12" w14:textId="77777777" w:rsidR="00692551" w:rsidRDefault="006925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A3789"/>
    <w:multiLevelType w:val="hybridMultilevel"/>
    <w:tmpl w:val="2AFE9FA0"/>
    <w:lvl w:ilvl="0" w:tplc="023636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44844"/>
    <w:multiLevelType w:val="hybridMultilevel"/>
    <w:tmpl w:val="38B85718"/>
    <w:lvl w:ilvl="0" w:tplc="7F36CFE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C5D9C"/>
    <w:multiLevelType w:val="hybridMultilevel"/>
    <w:tmpl w:val="04B4E248"/>
    <w:lvl w:ilvl="0" w:tplc="827EA3D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D5876"/>
    <w:multiLevelType w:val="hybridMultilevel"/>
    <w:tmpl w:val="5914C794"/>
    <w:lvl w:ilvl="0" w:tplc="4E580702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890457D"/>
    <w:multiLevelType w:val="hybridMultilevel"/>
    <w:tmpl w:val="289650BE"/>
    <w:lvl w:ilvl="0" w:tplc="E528C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1461FC"/>
    <w:multiLevelType w:val="hybridMultilevel"/>
    <w:tmpl w:val="56A0AD06"/>
    <w:lvl w:ilvl="0" w:tplc="579C6C90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56B6C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16720"/>
    <w:multiLevelType w:val="hybridMultilevel"/>
    <w:tmpl w:val="B8343A34"/>
    <w:lvl w:ilvl="0" w:tplc="D40EC7F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BB68FB"/>
    <w:multiLevelType w:val="hybridMultilevel"/>
    <w:tmpl w:val="2F18F1CA"/>
    <w:lvl w:ilvl="0" w:tplc="633095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6AD4518"/>
    <w:multiLevelType w:val="hybridMultilevel"/>
    <w:tmpl w:val="4D8435A8"/>
    <w:lvl w:ilvl="0" w:tplc="0D04A1E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70A0D9C"/>
    <w:multiLevelType w:val="hybridMultilevel"/>
    <w:tmpl w:val="07909DCC"/>
    <w:lvl w:ilvl="0" w:tplc="620494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4D322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5"/>
  </w:num>
  <w:num w:numId="8">
    <w:abstractNumId w:val="10"/>
  </w:num>
  <w:num w:numId="9">
    <w:abstractNumId w:val="18"/>
  </w:num>
  <w:num w:numId="10">
    <w:abstractNumId w:val="16"/>
  </w:num>
  <w:num w:numId="11">
    <w:abstractNumId w:val="24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3"/>
  </w:num>
  <w:num w:numId="23">
    <w:abstractNumId w:val="20"/>
  </w:num>
  <w:num w:numId="24">
    <w:abstractNumId w:val="25"/>
  </w:num>
  <w:num w:numId="25">
    <w:abstractNumId w:val="13"/>
  </w:num>
  <w:num w:numId="26">
    <w:abstractNumId w:val="17"/>
  </w:num>
  <w:num w:numId="27">
    <w:abstractNumId w:val="19"/>
  </w:num>
  <w:num w:numId="28">
    <w:abstractNumId w:val="11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FF"/>
    <w:rsid w:val="0003435E"/>
    <w:rsid w:val="000748AA"/>
    <w:rsid w:val="00094DEF"/>
    <w:rsid w:val="00100563"/>
    <w:rsid w:val="00155F32"/>
    <w:rsid w:val="001638F6"/>
    <w:rsid w:val="0018419F"/>
    <w:rsid w:val="001849EE"/>
    <w:rsid w:val="001A2000"/>
    <w:rsid w:val="001C6C89"/>
    <w:rsid w:val="001F5EFF"/>
    <w:rsid w:val="00213E5C"/>
    <w:rsid w:val="00287A09"/>
    <w:rsid w:val="003209D6"/>
    <w:rsid w:val="00334A73"/>
    <w:rsid w:val="003422FF"/>
    <w:rsid w:val="004847D9"/>
    <w:rsid w:val="004952C4"/>
    <w:rsid w:val="00595302"/>
    <w:rsid w:val="005A1C5A"/>
    <w:rsid w:val="005A2188"/>
    <w:rsid w:val="0060356B"/>
    <w:rsid w:val="00665060"/>
    <w:rsid w:val="0066664B"/>
    <w:rsid w:val="00687695"/>
    <w:rsid w:val="00690EFD"/>
    <w:rsid w:val="00692551"/>
    <w:rsid w:val="006D3B42"/>
    <w:rsid w:val="007021DE"/>
    <w:rsid w:val="00732607"/>
    <w:rsid w:val="007842D1"/>
    <w:rsid w:val="007D1645"/>
    <w:rsid w:val="0080310A"/>
    <w:rsid w:val="00803D16"/>
    <w:rsid w:val="00844483"/>
    <w:rsid w:val="00916508"/>
    <w:rsid w:val="00934F1C"/>
    <w:rsid w:val="00973AD4"/>
    <w:rsid w:val="00990BB3"/>
    <w:rsid w:val="009A6701"/>
    <w:rsid w:val="009D2231"/>
    <w:rsid w:val="00A122DB"/>
    <w:rsid w:val="00A46C32"/>
    <w:rsid w:val="00AB0654"/>
    <w:rsid w:val="00AD165F"/>
    <w:rsid w:val="00AD4878"/>
    <w:rsid w:val="00B47B7A"/>
    <w:rsid w:val="00B50269"/>
    <w:rsid w:val="00B646B8"/>
    <w:rsid w:val="00C7610E"/>
    <w:rsid w:val="00C80BD4"/>
    <w:rsid w:val="00CE0A45"/>
    <w:rsid w:val="00CF3A42"/>
    <w:rsid w:val="00D5413C"/>
    <w:rsid w:val="00DA6F88"/>
    <w:rsid w:val="00DC07A3"/>
    <w:rsid w:val="00E11B8A"/>
    <w:rsid w:val="00E64A55"/>
    <w:rsid w:val="00E9041B"/>
    <w:rsid w:val="00F16985"/>
    <w:rsid w:val="00F64970"/>
    <w:rsid w:val="00F677F9"/>
    <w:rsid w:val="00F847A5"/>
    <w:rsid w:val="00F85382"/>
    <w:rsid w:val="00F9465F"/>
    <w:rsid w:val="00F966B1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B7654E"/>
  <w15:chartTrackingRefBased/>
  <w15:docId w15:val="{BDC7990A-8DE5-426D-9ED8-E05B9CA0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1F5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E5C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E5C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287A09"/>
  </w:style>
  <w:style w:type="character" w:customStyle="1" w:styleId="pun">
    <w:name w:val="pun"/>
    <w:basedOn w:val="DefaultParagraphFont"/>
    <w:rsid w:val="00287A09"/>
  </w:style>
  <w:style w:type="character" w:customStyle="1" w:styleId="str">
    <w:name w:val="str"/>
    <w:basedOn w:val="DefaultParagraphFont"/>
    <w:rsid w:val="00287A09"/>
  </w:style>
  <w:style w:type="character" w:customStyle="1" w:styleId="lit">
    <w:name w:val="lit"/>
    <w:basedOn w:val="DefaultParagraphFont"/>
    <w:rsid w:val="00287A09"/>
  </w:style>
  <w:style w:type="character" w:customStyle="1" w:styleId="typ">
    <w:name w:val="typ"/>
    <w:basedOn w:val="DefaultParagraphFont"/>
    <w:rsid w:val="00287A09"/>
  </w:style>
  <w:style w:type="character" w:customStyle="1" w:styleId="com">
    <w:name w:val="com"/>
    <w:basedOn w:val="DefaultParagraphFont"/>
    <w:rsid w:val="00287A09"/>
  </w:style>
  <w:style w:type="character" w:customStyle="1" w:styleId="kwd">
    <w:name w:val="kwd"/>
    <w:basedOn w:val="DefaultParagraphFont"/>
    <w:rsid w:val="0028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si29@192.168.56.10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04CE-0050-5548-BE51-277D4962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Informe de estudiante con portada.dotx</Template>
  <TotalTime>261</TotalTime>
  <Pages>11</Pages>
  <Words>140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a</dc:creator>
  <cp:keywords/>
  <cp:lastModifiedBy>Pablo Ospino</cp:lastModifiedBy>
  <cp:revision>18</cp:revision>
  <cp:lastPrinted>2019-10-27T15:57:00Z</cp:lastPrinted>
  <dcterms:created xsi:type="dcterms:W3CDTF">2019-10-16T17:25:00Z</dcterms:created>
  <dcterms:modified xsi:type="dcterms:W3CDTF">2019-12-13T19:53:00Z</dcterms:modified>
  <cp:version/>
</cp:coreProperties>
</file>